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0E" w:rsidRPr="00FA647B" w:rsidRDefault="00387A0E" w:rsidP="00387A0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ายงานรายละเอียดประมาณการรายจ่ายงบประมาณรายจ่ายทั่วไป</w:t>
      </w:r>
    </w:p>
    <w:p w:rsidR="00387A0E" w:rsidRPr="00FA647B" w:rsidRDefault="00387A0E" w:rsidP="00387A0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2</w:t>
      </w:r>
    </w:p>
    <w:p w:rsidR="00387A0E" w:rsidRPr="00FA647B" w:rsidRDefault="00387A0E" w:rsidP="00387A0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ทศบาลตำบลกรูด</w:t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ำเภอกาญจนดิษฐ์  จังหวัดสุราษฎร์ธานี</w:t>
      </w:r>
    </w:p>
    <w:p w:rsidR="00387A0E" w:rsidRPr="00FA647B" w:rsidRDefault="00387A0E" w:rsidP="00387A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มาณการรายจ่ายรวมทั้งสิ้น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,576,650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 จ่ายจากรายได้จัดเก็บเอง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ภาษีจัดสรรและหมวดเงินอุดหนุนทั่วไป</w:t>
      </w:r>
    </w:p>
    <w:p w:rsidR="00387A0E" w:rsidRPr="00FA647B" w:rsidRDefault="00387A0E" w:rsidP="00387A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ผนงานบริหารงานทั่วไป</w:t>
      </w:r>
    </w:p>
    <w:p w:rsidR="00926E25" w:rsidRPr="00FA647B" w:rsidRDefault="00926E25" w:rsidP="00926E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FA647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บริหารทั่วไป  </w:t>
      </w:r>
      <w:r w:rsidRPr="00FA647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รวม  10,576,65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0"/>
        <w:gridCol w:w="150"/>
        <w:gridCol w:w="6892"/>
        <w:gridCol w:w="711"/>
        <w:gridCol w:w="1037"/>
        <w:gridCol w:w="431"/>
      </w:tblGrid>
      <w:tr w:rsidR="00387A0E" w:rsidRPr="00FA647B" w:rsidTr="00324F4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,184,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7A0E" w:rsidRPr="00FA647B" w:rsidTr="00324F4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848,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7A0E" w:rsidRPr="00FA647B" w:rsidTr="00324F4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25,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7A0E" w:rsidRPr="00FA647B" w:rsidTr="00324F4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7F0BB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ดือนของผู้บริหาร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แก่นายกเทศมนตรีและรองนายกเทศมนตรีตามอัตราที่กำหนดในระเบียบกระทรวงมหาดไทยว่าด้วยเงิน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เทศบาลรองประธานสภ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ลขานุการ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น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 xml:space="preserve">(1) 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เดือน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8,80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2)</w:t>
            </w: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เดือนร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,84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7A0E" w:rsidRPr="00FA647B" w:rsidTr="00324F4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7A0E" w:rsidRPr="00FA647B" w:rsidTr="00324F4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7A0E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ประจำ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ผู้บริหาร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แก่นายกเทศมนตรีและรองนายกเทศมนตรีตามอัตราที่กำหนดในระเบียบกระทรวงมหาดไทยว่าด้วยเงิน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เทศบาลรองประธานสภ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ลขานุการ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น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              </w:t>
            </w:r>
          </w:p>
          <w:p w:rsidR="007C15C5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1)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ประจำตำแหน่งนายกเทศมนตรี</w:t>
            </w:r>
          </w:p>
          <w:p w:rsidR="007C15C5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,00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2) </w:t>
            </w:r>
            <w:r w:rsidR="007C15C5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ประจำตำแหน่งร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387A0E" w:rsidRPr="00FA647B" w:rsidRDefault="00387A0E" w:rsidP="00324F4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,50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87A0E" w:rsidRPr="00FA647B" w:rsidRDefault="00387A0E" w:rsidP="00324F4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387A0E" w:rsidRPr="00FA647B" w:rsidRDefault="00387A0E" w:rsidP="00A9604D">
      <w:pPr>
        <w:rPr>
          <w:color w:val="000000" w:themeColor="text1"/>
        </w:rPr>
      </w:pPr>
    </w:p>
    <w:p w:rsidR="00926E25" w:rsidRPr="00FA647B" w:rsidRDefault="00926E25" w:rsidP="00A9604D">
      <w:pPr>
        <w:rPr>
          <w:color w:val="000000" w:themeColor="text1"/>
        </w:rPr>
      </w:pPr>
    </w:p>
    <w:p w:rsidR="00926E25" w:rsidRPr="00FA647B" w:rsidRDefault="00926E25" w:rsidP="00A9604D">
      <w:pPr>
        <w:rPr>
          <w:color w:val="000000" w:themeColor="text1"/>
        </w:rPr>
      </w:pPr>
    </w:p>
    <w:p w:rsidR="00722283" w:rsidRPr="00FA647B" w:rsidRDefault="00722283" w:rsidP="000B56DA">
      <w:pPr>
        <w:tabs>
          <w:tab w:val="left" w:pos="162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</w:t>
      </w:r>
      <w:r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งินค่าตอบแทนพิเศษนายก/รองนายก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B56DA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  180,000  บาท</w:t>
      </w: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0"/>
        <w:gridCol w:w="851"/>
        <w:gridCol w:w="2516"/>
        <w:gridCol w:w="2514"/>
        <w:gridCol w:w="1345"/>
        <w:gridCol w:w="711"/>
        <w:gridCol w:w="1037"/>
        <w:gridCol w:w="431"/>
      </w:tblGrid>
      <w:tr w:rsidR="00722283" w:rsidRPr="00FA647B" w:rsidTr="000B56DA">
        <w:trPr>
          <w:gridAfter w:val="3"/>
        </w:trPr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22283" w:rsidRPr="00FA647B" w:rsidTr="000B56D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15C5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ค่าตอบแทนพิเศษของผู้บริหาร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แก่นายกเทศมนตรีและรองนายกเทศมนตรีตามอัตราที่กำหนดในระเบียบกระทรวงมหาดไทยว่าด้วยเงิน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เทศบาลรองประธานสภ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7C15C5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ลขานุการ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</w:t>
            </w:r>
          </w:p>
          <w:p w:rsidR="00722283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พิเศษนายกเทศมนตรี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,00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พิเศษร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,50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722283" w:rsidRPr="00FA647B" w:rsidTr="000B56D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ค่าตอบแทนเลขานุการ/ที่ปรึกษานายกเทศมนตรี นายกองค์การบริหารส่วนตำบ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7,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722283" w:rsidRPr="00FA647B" w:rsidTr="000B56D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61A87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รายเดือนของเลขานุการนายกเทศมนตรีและ</w:t>
            </w:r>
          </w:p>
          <w:p w:rsidR="00D61A87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ตามอัตราที่กำหนดในระเบียบกระทรวงมหาดไทยว่าด้วยเงิน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เทศบาลรองประธานสภ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D61A87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ลขานุการ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</w:t>
            </w:r>
          </w:p>
          <w:p w:rsidR="00722283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น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เลขานุการ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,08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ที่ปรึกษา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,20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722283" w:rsidRPr="00FA647B" w:rsidTr="000B56D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555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722283" w:rsidRPr="00FA647B" w:rsidTr="000B56D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61A87" w:rsidRPr="00FA647B" w:rsidRDefault="00722283" w:rsidP="000B56D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รายเดือนสมาชิกสภาเทศบาลตามอัตราที่กำหนดในระเบียบกระทรวงมหาดไทยว่าด้วยเงิน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722283" w:rsidRPr="00FA647B" w:rsidRDefault="00722283" w:rsidP="000B56D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เทศบาลรองประธานสภ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ลขานุการ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น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ประธาน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,84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รองประธาน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,96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สมาชิก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เดือ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,08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(สำนักปลัด)</w:t>
            </w:r>
          </w:p>
          <w:p w:rsidR="00BF300C" w:rsidRPr="00FA647B" w:rsidRDefault="00BF300C" w:rsidP="000B56D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2283" w:rsidRPr="00FA647B" w:rsidRDefault="00722283" w:rsidP="00722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387A0E" w:rsidRPr="00FA647B" w:rsidRDefault="00387A0E" w:rsidP="00A9604D">
      <w:pPr>
        <w:rPr>
          <w:color w:val="000000" w:themeColor="text1"/>
        </w:rPr>
      </w:pPr>
    </w:p>
    <w:p w:rsidR="00BF300C" w:rsidRPr="00FA647B" w:rsidRDefault="00BF300C" w:rsidP="00BF300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ดือน(ฝ่ายประจำ)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</w:t>
      </w:r>
      <w:r w:rsidR="007C15C5"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,336,66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3"/>
        <w:gridCol w:w="153"/>
        <w:gridCol w:w="153"/>
        <w:gridCol w:w="273"/>
        <w:gridCol w:w="267"/>
        <w:gridCol w:w="2745"/>
        <w:gridCol w:w="2540"/>
        <w:gridCol w:w="1358"/>
        <w:gridCol w:w="711"/>
        <w:gridCol w:w="1037"/>
        <w:gridCol w:w="431"/>
      </w:tblGrid>
      <w:tr w:rsidR="00BF300C" w:rsidRPr="00FA647B">
        <w:trPr>
          <w:gridAfter w:val="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154,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 w:rsidTr="00324F45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61A87" w:rsidRPr="00FA647B" w:rsidRDefault="00BF300C" w:rsidP="007C15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ดือนเงินปรับปรุงเงิน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แก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นักงาน</w:t>
            </w:r>
            <w:r w:rsidR="007C15C5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</w:p>
          <w:p w:rsidR="00BF300C" w:rsidRPr="00FA647B" w:rsidRDefault="00BF300C" w:rsidP="007C15C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7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 w:rsidTr="00324F45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8,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เงินปรับเพิ่มตามคุณวุฒิเงินตอบแทนพิเศษเงินค่าตอบแทนราย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เงินเพิ่มต่างๆให้แก่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2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ประจำตำแหน่งของพนักงานเทศบาลที่มีสิทธิได้รับเงินประจำตำแหน่งตามอัตราที่กำหน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กอบด้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ปลัด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หัวหน้าสำนักปลัด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871,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หรือหนังสือสั่งการที่กำหนดให้แก่พนักงานจ้างตามภารกิจและพนักงานจ้างทั่วไป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86,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,259,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824,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1,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D61A87">
            <w:pPr>
              <w:spacing w:after="0" w:line="240" w:lineRule="auto"/>
              <w:jc w:val="both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 (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กรรม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    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0,00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คณะกรรมการดำเนินการซื้อหรือการจ้างคณะกรรมการตรวจการ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ควบคุมงานก่อสร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ทั้งที่ยืมคณะกรรมการจากหน่วยงานอื่นผู้แทนประชาคมที่ได้รับการแต่งตั้งร่วมเป็นคณะกรรมการซื้อหรือ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ตรวจการ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หนังสือ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6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ศจิก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3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96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ที่ได้รับการแต่งตั้งให้ดำเนินการ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ภาระและหน้าที่ของเทศบาลและค่าใช้จ่ายอื่นที่เข้าข่ายประเภท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     (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81,970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(เงินรางวัลประจำปี)ให้แก่พนักงานเทศบาลพนักงานจ้างเมื่อเทศบาลได้รับความเห็นชอบการประเมินประสิทธิภาพและประสิทธิผลการปฏิบัติราชการตามประกาศคณะกรรมการกลา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มาตรฐานทั่วไปเกี่ยวกับหลักเกณฑ์เงื่อนไงและวิธีการกำหนดเงินประโยชน์ตอบแทนอื่นเป็นกรณีพิเศษอันมีลักษณะเป็นเงินรางวัลประจำปีสำหรั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ูก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พนักงานจ้าง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ฏระเบียบ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บี้ยประชุ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บี้ยประชุ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กับคณะกรรมการสภาเทศบาลในการประชุมที่มีมติแต่งตั้งให้ปฏิบัติหน้าที่เกี่ยวกับกิจการงานของสภาเทศบาลและผู้มีสิทธิเบิกได้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เงิน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ธานสภาเทศบาลรองประธาน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ลขานุการนายกเทศมน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ซึ่งเป็นงานเร่งด่วนนอกเวลาราชการ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งานที่ไม่อาจทำในเวลาราชการได้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62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0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5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ช่าบ้านหรือเช่าซื้อบ้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ซื้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ค่าผ่อนชำระเงินกู้ซื้อบ้านให้แก่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มีสิทธิได้รับตามระเบียบกระทรวงมหาดไทยว่าด้วยค่าเช่าบ้านของข้าราชการ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ฉบับปัจจุบ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เทศบาลและผู้บริหาร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มีสิทธิเบิกได้ตามระเบียบกระทรวงมหาดไทย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0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F300C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D460E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ย็บเล่มหรือเข้าปกหนังสือค่าซักฟอ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กำจัดสิ่งปฏิกู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ระวางบรรทุ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ทรัพย์ส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โฆษณาและเผยแพร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บี้ยประกัน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บี้ยประกันรถยนต์ส่วนกลางและรถที่ใช้เพื่อบริการชุมช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บริการ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บริ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้างเหมาอยู่เวรยาม</w:t>
            </w:r>
          </w:p>
          <w:p w:rsidR="00BF300C" w:rsidRPr="00FA647B" w:rsidRDefault="00BF300C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งานเทศบาลตำบลกรูดเพื่อรักษาความปลอดภั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คนงานทั่วไป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จ้างเหมาบริการอื่นๆที่จำเป็นต่อทางราช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ิดตั้งไฟฟ้าประกอบด้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1)</w:t>
            </w:r>
            <w:r w:rsidR="006D460E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005D7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="000005D7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ั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เสาพาดสายภายในสถานที่ราชการเพื่อให้ราชการได้บริการไฟฟ้ารวมถึงค่าติดตั้งหม้อ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วัดและอุปกรณ์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ึ่งเป็นกรรมสิทธิ์ของการ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2)</w:t>
            </w:r>
            <w:r w:rsidR="006D460E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เดินสายและติดตั้งอุปกรณ์ไฟฟ้าเพิ่มเติ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รวมถึงการปรับปรุงระบบ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เพิ่มกำลัง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ขยายเขตไฟฟ้าการบำรุงรักษาหรือซ่อมแซมระบบ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ิดตั้งประปาประกอบด้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1)</w:t>
            </w:r>
            <w:r w:rsidR="006D460E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่างท่อประปาภายนอกสถานที่ราชการเพื่อให้องค์กรปกครองส่วนท้องถิ่นได้ใช้บริการน้ำประปารวมถึงค่าติดตั้งมาตรวัดน้ำและอุปกรณ์ประปาซึ่งเป็นกรรมสิทธิ์ของประป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ิดตั้งโทรศัพท์ค่าใช้จ่ายต่างๆในการติดตั้งโทรศัพท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กเว้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ู้สาขาค่าเครื่องโทรศัพท์พ่วงภายในและเครื่องโทรศัพท์ภายใ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ิดตั้งเครื่องรับสัณญาน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  <w:p w:rsidR="00DF27A8" w:rsidRPr="00FA647B" w:rsidRDefault="00DF27A8" w:rsidP="00BF300C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F300C" w:rsidRPr="00FA647B" w:rsidRDefault="00BF300C" w:rsidP="00BF30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35814" w:rsidRPr="00FA647B" w:rsidRDefault="00DF27A8" w:rsidP="00DF27A8">
      <w:pPr>
        <w:tabs>
          <w:tab w:val="left" w:pos="38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ายจ่ายเกี่ยวกับการรับรองและพิธีการ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="0050559E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0559E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0559E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0559E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50559E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   100,00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3"/>
        <w:gridCol w:w="150"/>
        <w:gridCol w:w="7105"/>
        <w:gridCol w:w="711"/>
        <w:gridCol w:w="861"/>
        <w:gridCol w:w="431"/>
      </w:tblGrid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11977" w:rsidRPr="00FA647B" w:rsidRDefault="00F11977" w:rsidP="00F11977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1) </w:t>
            </w:r>
            <w:r w:rsidR="00DF27A8"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รับรองในการต้อนรับบุคคล</w:t>
            </w:r>
            <w:r w:rsidR="00DF27A8"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คณะบุคคล</w:t>
            </w:r>
            <w:r w:rsidR="00DF27A8"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DF27A8"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50,000.00 </w:t>
            </w:r>
            <w:r w:rsidR="00DF27A8"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อาหาร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ครื่องดื่ม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ของขวัญ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พิมพ์เอกสารค่าใช้จ่ายที่เกี่ยวเนื่องในการเลี้ยงรับรอง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ทั้งค่าบริการค่าใช้จ่ายอื่นที่จำเป็นต้องจ่ายเกี่ยวกับการรับรองในการต้อนรับบุคคลที่ไปนิเทศก์งาน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รวจงาน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เยี่ยมชม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ัศนศึกษาดูงานและเจ้าหน้าที่ที่เกี่ยวข้อง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ึ่งร่วมต้อนรับบุคคล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คณะบุคคลโดยตั้งจ่ายไม่เกินปีละ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%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รายได้จริงของปีงบประมาณที่ล่วงมาโดยไม่รวมเงินอุดหนุนเฉพาะกิจ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กู้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จ่ายขาดเงินสะส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เงินที่มีผู้อุทิศให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ถือปฏิบัติตามหนังส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4/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381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8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กฎาคม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8 (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  <w:p w:rsidR="00F11977" w:rsidRPr="00FA647B" w:rsidRDefault="00DF27A8" w:rsidP="00F11977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(2)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ลี้ยงรับรอง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                                 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50,000.00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ลี้ยงรับรอง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ดื่ม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ใช้ในการเลี้ยงรับรองและค่าบริการในการประชุมสภ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คณะกรรมการหรือคณะอนุกรรมการที่ได้รับแต่งตั้งตาม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ตามระเบียบหรือหนังสือสั่งการของกระทรวงมหาดไทย</w:t>
            </w:r>
          </w:p>
          <w:p w:rsidR="00DF27A8" w:rsidRPr="00FA647B" w:rsidRDefault="00DF27A8" w:rsidP="00F11977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ทศบาลในโอกาสต่างๆการประชุมระหว่างองค์กรปกครองส่วนท้องถิ่นกับองค์กรปกครองส่วนท้องถิ่นหรือรัฐวิสาหกิจหรือเอกช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ของขวัญ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รางวัล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เงินรางวั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ของขวัญของรางวัลหรือเงินรางวัลในการจัดงานกิจกรรมต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จำเป็นและเหมาะส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สินไหมทดแท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ณีเกิดอุบัติเหตุจากทาง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หนังสือสั่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313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4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37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โครงการฝึกอบรมพัฒนาศักยภาพบุคลากรของเทศบาลเพื่อเพิ่มประสิทธิภาพในการปฏิบัติ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117DA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พัฒนาศักยภาพบุคลากรของเทศบาลเพื่อเพิ่มประสิทธิภาพในการปฏิบัติ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ที่พ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สมนาคุณ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รถโดยสารไม่ประจำ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ปกรณ์และค่าใช้จ่าย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7117DA" w:rsidRPr="00FA647B" w:rsidRDefault="007117DA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กฏหมายที่กำหนด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DF27A8" w:rsidRPr="00FA647B" w:rsidRDefault="00DF27A8" w:rsidP="007117D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</w:t>
            </w:r>
            <w:r w:rsidR="00245162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7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3</w:t>
            </w:r>
            <w:r w:rsidR="00245162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เทศบาลตำบลกรูด</w:t>
            </w:r>
            <w:r w:rsidR="00245162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บี้ยเลี้ยงเดิน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พาหนะค่าเช่าที่พ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บริการจอดรถ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อากาศย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ในการใช้สนามบินค่าลงทะเบียน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ารเดินทางไปราชการในราชอาณาจักรและนอกราชอาณาจักรหรือไปอบรมสัมมนา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นักงาน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ะผู้บริหารและสมาชิกสภาหรือผู้ที่ได้รับการแต่งตั้งให้เดินทางไปราชการตามระเบีย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ในการเลือกตั้งผู้บริหารและสมาชิกสภา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เลือกตั้งกรณีครบวาร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ุบสภ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ณีแทนตำแหน่งที่ว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กรณีแยกหมู่บ้านใหม่ของผู้บริหารและสมาชิกสภาเทศบาลตามโครงการจัดการเลือกตั้งผู้บริหารและสมาชิกสภา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ปกรณ์แบบพิมพ์ที่ใช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ในการเลือกตั้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คณะกรรมการ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ะเบียบและข้อกฏหมายที่กำหนด</w:t>
            </w:r>
            <w:r w:rsidR="00245162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</w:t>
            </w:r>
            <w:r w:rsidR="00245162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ใช้จ่ายในโครงการกิจกรรม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3F56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ดำเนินกิจกรร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ารพัฒนาประสิทธิภาพการปฏิบัติงานของพนักงานในการสร้างค่านิยมที่ดีในการทำ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สริมสร้างวินั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กษาความสะอ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สร้างความพึงพอใจให้ผู้ใช้บริ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อื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DF27A8" w:rsidRPr="00FA647B" w:rsidRDefault="009E3F56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แข่งขันกีฬา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ารส่งนักกีฬาเข้าร่วมแข่งขันกีฬาขององค์กรปกครองส่วนท้องถิ่น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6 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2  (</w:t>
            </w:r>
            <w:r w:rsidR="00DF27A8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พวงมาลัย ช่อดอกไม้ กระเช้าดอกไม้และพวงมาล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พวงมาลั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ดอกไม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เช้าดอกไม้และพว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ล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ใช้ในงานพิธีต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งานกิจกรรมต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ทศบาล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ฝึกอบรมหลักสูตรส่งเสริมคุณธรรมจริยธรรมข้าราชการและเจ้าหน้าที่ของรั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หลักสูตรส่งเสริมคุณธรรมจริยธรรมข้าราชการและเจ้าหน้าที่ของรัฐ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สถา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สมนาคุณ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บี้ยเลี้ย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รถโดยสารไม่ประจำ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ปกรณ์และค่าใช้จ่าย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กฏหมายที่กำหน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3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เครื่องพิมพ์ดี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ปรับอากาศ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ิ่งก่อสร้างต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ชำรุดเสียหายให้อยู่ในสภาพดีสามารถใช้งานได้ตาม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จ่ายเพื่อซ่อมแซมบำรุงรั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ให้สามารถใช้งานได้ตามปกติ)(สำนักปลัด)</w:t>
            </w:r>
          </w:p>
          <w:p w:rsidR="00A44DC3" w:rsidRPr="00FA647B" w:rsidRDefault="00A44DC3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65103" w:rsidRPr="00FA647B" w:rsidRDefault="00C65103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C6510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สิ่งของ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ใช้ในสำนัก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ฟ้มกระดาษ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ากก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คาร์บ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งหมึก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ต๊ะต่างๆเก้าอี้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ู้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C65103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เกี่ยวกับ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ทย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ฟิวส์สาย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ลั๊ก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ยนำสัณญาณวิทย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้อแปลง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จับสัณญาณดาวเทีย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หรือจ้างทำสิ่งของที่มีสภาพสิ้นเปลืองโดยสภาพ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้วน้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้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า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ชำร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ุงขย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ั้นวาง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ซื้อวัสดุก่อสร้าง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มันผสมส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งกะสีตะปู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หล็กเส้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ินถ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อสฟัลท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PVC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อเหล็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อระบายน้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อ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สีย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ว่านเลื่อ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แ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ี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้อนเวอร์เนียเครื่องวัดขนาดเล็กชนิด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และวัสดุอื่นที่ใช้ในการซ่อมแซมครุภัณฑ์และสิ่งก่อสร้างที่ชำรุดเสียหายและใช้ตกแต่งสถานที่ในกิจกรร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ยานพาหนะ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ตเตอร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างนอกยางใ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ัวเที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มันเบรค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น้ำม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ีเซ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มันเบนซินและน้ำมันเครื่องถ่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๊สหุงต้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ำมันจารบ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ที่ใช้ในการโฆษณาและเผยแพร่ประชาสัมพันธ์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ู่กันและส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ถบบันทึกเสียงหรือภาพ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ยนต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ดีโอเทป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่นซีดี)รูปสีหรือขาวดำที่ได้จากการล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ย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ถ่ายดาวเทีย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เขียนโปสเต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้าย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เครื่องแต่งกายให้แ</w:t>
            </w:r>
            <w:r w:rsidR="00326185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นักงานเจ้าหน้าที่</w:t>
            </w:r>
            <w:r w:rsidR="00326185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มาชิกสภ</w:t>
            </w:r>
            <w:r w:rsidR="009A2246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า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บริ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ารดำเนินกิจกรรม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เสื้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งเก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อุปกรณ์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จำเป็นและ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  <w:p w:rsidR="00C65103" w:rsidRPr="00FA647B" w:rsidRDefault="00C65103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อุปกรณ์เครื่องคอมพิวเตอร์เพิ่มเติ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้าส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มโมร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ลับผงหม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FD,CD-R,CD-RW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ปรแกรมคอมพิวเตอร์ต่างๆที่จำเป็นสำหรับการใช้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อุปกรณ์ต่างๆที่ไม่เข้าลักษณะและประเภทตามระเบียบวิธีการงบประมา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ไฟฟ้าสำหรับสำนักงานศูนย์พัฒนาเด็กเล็กบ้านกรูดและในที่สาธารณะภายใน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ะเบียบที่วางไว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น้ำประปา ค่าน้ำบาดา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F27A8" w:rsidRPr="00FA647B" w:rsidTr="00DF27A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27A8" w:rsidRPr="00FA647B" w:rsidRDefault="00DF27A8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น้ำประป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รับสำนักงานศูนย์พัฒนาเด็กเล็กบ้าน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ะเบียบที่วางไว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  <w:p w:rsidR="00324F45" w:rsidRPr="00FA647B" w:rsidRDefault="00324F45" w:rsidP="00DF27A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F27A8" w:rsidRPr="00FA647B" w:rsidRDefault="00DF27A8" w:rsidP="00DF27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F27A8" w:rsidRPr="00FA647B" w:rsidRDefault="00324F45" w:rsidP="00A9604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A647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C764AA"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่าบริการโทรศัพท์</w:t>
      </w:r>
      <w:r w:rsidR="00C764AA"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="00C764AA"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  <w:t xml:space="preserve">       </w:t>
      </w:r>
      <w:r w:rsidR="00C764AA" w:rsidRPr="00FA647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ำนวน  250,000 บาท</w:t>
      </w:r>
    </w:p>
    <w:tbl>
      <w:tblPr>
        <w:tblW w:w="9881" w:type="dxa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3"/>
        <w:gridCol w:w="150"/>
        <w:gridCol w:w="7102"/>
        <w:gridCol w:w="711"/>
        <w:gridCol w:w="881"/>
        <w:gridCol w:w="431"/>
      </w:tblGrid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4F45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โทรศัพท์ที่ใช้ในการติดต่อราชการสำหรับสำ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ั้งภายในท้องถิ่นและทางไกลภายในประเทศและค่าใช้จ่ายเพื่อให้ได้มาซึ่งบริการดังกล่าวและค่าใช้จ่ายที่เกิดขึ้นจากการใช้บริการ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หมายเลขโทรศัพท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บำรุงรักษาส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สำหรับใช้ในกิจการของ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ไปรษณีย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โทรเลข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นาณัติและค่าซื้อดวงตร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ปรษณี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4F45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ช่าใช้พื้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โดเมนเน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Domain Nam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ึ่งเป็นการ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เผยแพร่ข้อมู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่าวสารต่างๆทางเว็บไซต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เกี่ยวกับการใช้ระบบอินเตอร์เน็ต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์ดและค่าสื่อสารต่างๆ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คเบิ้ลทีว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ช่องสัญญาณดาวเทีย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คู่สายโทรศัพท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353D" w:rsidRPr="00FA647B" w:rsidRDefault="00C7353D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A10F2" w:rsidRPr="00FA647B" w:rsidRDefault="008A10F2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353D" w:rsidRPr="00FA647B" w:rsidRDefault="00C7353D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A10F2" w:rsidRPr="00FA647B" w:rsidRDefault="008A10F2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A10F2" w:rsidRPr="00FA647B" w:rsidRDefault="008A10F2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353D" w:rsidRPr="00FA647B" w:rsidRDefault="00C7353D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A10F2" w:rsidRPr="00FA647B" w:rsidRDefault="008A10F2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A10F2" w:rsidRPr="00FA647B" w:rsidRDefault="008A10F2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6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7353D" w:rsidRPr="00FA647B" w:rsidRDefault="00C7353D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353D" w:rsidRPr="00FA647B" w:rsidRDefault="00C7353D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A10F2" w:rsidRPr="00FA647B" w:rsidRDefault="008A10F2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A10F2" w:rsidRPr="00FA647B" w:rsidRDefault="008A10F2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6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วางแฟ้มเอกส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ชั้นวางแฟ้ม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ดังนี้มี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2X31X17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ปรากฏในบัญชีราคามาตรฐาน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ราคาท้องตล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วางเอกส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ชั้นเอกสารสำหรับวางแฟ้ม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ปรากฏในบัญชีราคามาตรฐาน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ราคาท้องตล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รายจ่ายเพื่อซ่อมแซมบำรุงรักษาโครงสร้าง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ภัณฑ์ขนาดใหญ่ซึ่งไม่รวมถึงค่าซ่อมบำรุงตามปกติหรือค่าซ่อมกลาง(สำนักปลัดฯ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จ้างสถาบัน/หน่วยงานสำรวจความพึงพอใจการบริการของเทศบา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764AA" w:rsidRPr="00FA647B" w:rsidTr="00C735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64AA" w:rsidRPr="00FA647B" w:rsidRDefault="00C764AA" w:rsidP="00CE429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จ้างสถาบันหรือหน่วยงานสำรวจความพึงพอใจการบริการของเทศบาลตำบลกรูดตามมติการประเมิ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จ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ท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ก.อบต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="00CE4295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3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764AA" w:rsidRPr="00FA647B" w:rsidRDefault="00C764AA" w:rsidP="00C764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4A5429" w:rsidP="0008423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วางแผนสถิติและวิชาการ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7695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87695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952542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  7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,000  บาท</w:t>
      </w:r>
    </w:p>
    <w:p w:rsidR="0008423A" w:rsidRPr="00FA647B" w:rsidRDefault="0008423A" w:rsidP="0008423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รวม  70,000 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62"/>
        <w:gridCol w:w="162"/>
        <w:gridCol w:w="93"/>
        <w:gridCol w:w="6544"/>
        <w:gridCol w:w="711"/>
        <w:gridCol w:w="740"/>
        <w:gridCol w:w="431"/>
      </w:tblGrid>
      <w:tr w:rsidR="0008423A" w:rsidRPr="00FA647B" w:rsidTr="0008423A">
        <w:trPr>
          <w:gridAfter w:val="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2542" w:rsidRPr="00FA647B" w:rsidTr="0008423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52542" w:rsidRPr="00FA647B" w:rsidTr="0008423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52542" w:rsidRPr="00FA647B" w:rsidRDefault="00952542" w:rsidP="000842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08423A" w:rsidRPr="00FA647B" w:rsidTr="0008423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จัดทำเทศบัญญัต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8423A" w:rsidRPr="00FA647B" w:rsidTr="0008423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จัดทำเทศบัญญั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กระดาษ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เขียนจ้างเหมาเย็บเล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หรือค่าใช้จ่ายอย่างอื่นที่มีลักษณะเดียวก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ฏระเบียบข้อบังคับ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23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08423A" w:rsidRPr="00FA647B" w:rsidTr="0008423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จัดทำแผนของ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8423A" w:rsidRPr="00FA647B" w:rsidTr="0008423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จัดทำแผนพัฒ</w:t>
            </w: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กระดาษ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เขียนจ้างเหมาเย็บเล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ค่าใช้จ่ายอย่างอื่นที่มีลักษณะเดียวก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จัดทำแผนพัฒนา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8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ที่แก้ไขเพิ่มเติม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ฏระเบียบข้อบังคับ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23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08423A" w:rsidRPr="00FA647B" w:rsidTr="0008423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นับสนุนการจัดแผน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8423A" w:rsidRPr="00FA647B" w:rsidTr="0008423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542" w:rsidRPr="00FA647B" w:rsidRDefault="00952542" w:rsidP="0095254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สนับสนุนการจัดทำแผนชุมช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กระดาษ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ค่าใช้จ่ายอย่างอื่นที่มีลักษณะเดียวก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ฏระเบียบข้อบังคับ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8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52542" w:rsidRPr="00FA647B" w:rsidRDefault="00952542" w:rsidP="009525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837AA9" w:rsidRPr="00FA647B" w:rsidRDefault="00837AA9" w:rsidP="00A9604D">
      <w:pPr>
        <w:rPr>
          <w:color w:val="000000" w:themeColor="text1"/>
        </w:rPr>
      </w:pPr>
    </w:p>
    <w:p w:rsidR="00837AA9" w:rsidRPr="00FA647B" w:rsidRDefault="00837AA9" w:rsidP="00837A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หารงานคลัง</w:t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           รวม  </w:t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,829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7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3"/>
        <w:gridCol w:w="150"/>
        <w:gridCol w:w="6520"/>
        <w:gridCol w:w="711"/>
        <w:gridCol w:w="1037"/>
        <w:gridCol w:w="431"/>
      </w:tblGrid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371,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371,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127,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ดือนเงินปรับปรุงเงินเดือน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2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เงินปรับเพิ่มตามคุณวุฒิเงินตอบแทนพิเศษ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ค่าตอบแทนรายเดือนและเงินเพิ่ม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แก่พนักงานเทศบาล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ฎหมายหรือหนังสือสั่งการที่กำหน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ประจำตำแหน่งของพนักงานเทศบาลที่มีสิทธิได้รับเงินประจำตำแหน่งตามอัตราที่กำหนด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แก่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39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ให้แก่พนักงานจ้างตามภารกิ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9,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024,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12,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81,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4B14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 (1)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กรรมการ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         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20,000.00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คณะกรรมการดำเนินการซื้อหรือการจ้างคณะกรรมการตรวจการ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ควบคุมงานก่อสร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ทั้งที่ยืมคณะกรรมการจากหน่วยงานอื่นผู้แทนประชาคมที่ได้รับการแต่งตั้งร่วมเป็นคณะกรรมการซื้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รือการ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ตรวจการ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หนังสือ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6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ศจิก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3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96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ที่ได้รับการแต่งตั้งให้ดำเนินการ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ภาระและหน้าที่ของเทศบาลและค่าใช้จ่ายอื่นที่เข้าข่ายประเภท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     (2)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  <w:p w:rsidR="00837AA9" w:rsidRPr="00FA647B" w:rsidRDefault="00934B14" w:rsidP="009A2246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                               </w:t>
            </w:r>
            <w:r w:rsidR="00837AA9"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837AA9"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161,390.00 </w:t>
            </w:r>
            <w:r w:rsidR="00837AA9"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(เงินรางวัลประจำปี)ให้แก่พนักงานเทศบาลพนักงานจ้างเมื่อเทศบาลได้รับความเห็นชอบการประเมินประสิทธิภาพและประสิทธิผลการปฏิบัติราชการตามประกาศคณะกรรมการกลางพนักงานเทศบาล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มาตรฐานทั่วไปเกี่ยวกับหลักเกณฑ์เงื่อนไงและวิธีการกำหนดเงินประโยชน์ตอบแทนอื่นเป็นกรณีพิเศษอันมีลักษณะเป็นเงินรางวัลประจำปีสำหรับ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นักงานเทศบาล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ูกจ้าง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พนักงานจ้างเทศบาล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8 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ฏระเบียบที่เกี่ยวข้อง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="00837AA9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ซึ่งเป็นงานเร่งด่วนนอกเวลาราชการ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งานที่ไม่อาจทำในเวลาราชการได้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6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0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ฉบับปัจจุบ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เทศบาลและผู้บริหาร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มีสิทธิเบิกได้ตามระเบียบกระทรวงมหาดไทยว่าด้วยสวัสดิการเกี่ยวกับการศึกษาบุตรของพนักงาน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แก้ไขเพิ่มเติมถึงปัจจุบ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FC4520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ย็บเล่มหรือเข้าปกหนังสือค่าซักฟอ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กำจัดสิ่งปฏิกู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ระวางบรรทุ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ทรัพย์ส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โฆษณาและเผยแพร่ค่าธรรมเนียม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บี้ยประก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บริ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ต้น(กองคลัง)</w:t>
            </w:r>
          </w:p>
          <w:p w:rsidR="00934B14" w:rsidRPr="00FA647B" w:rsidRDefault="00934B14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FC4520">
            <w:pPr>
              <w:spacing w:after="0" w:line="240" w:lineRule="auto"/>
              <w:jc w:val="both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บี้ยเลี้ยงเดิน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พาหนะค่าเช่าที่พ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ิการจอดรถ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อากาศย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ในการใช้สนามบินค่าลงทะเบียน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ารเดินทางไปราชการในราชอาณาจักรและนอกราชอาณาจักรหรือไปอบรมสัมมนา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นักงานจ้างผู้ที่ได้รับการแต่งตั้งให้เดินทางไปราชการตามระเบียบ(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จัดเก็บภาษีนอกสถานที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ในการดำเนินโครงการจัดเก็บภาษีนอกสถา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ประชาสัมพันธ์และค่าใช้จ่าย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หรือค่าใช้จ่ายอย่างอื่นที่มีลักษณะเดียวก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ฏ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กำหน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2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พิมพ์ดี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ปรับอากาศ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ิ่งก่อสร้างต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ชำรุดเสียหายให้อยู่ในสภาพด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ได้ตาม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จ่ายเพื่อซ่อมแซมบำรุงรั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ให้สามารถใช้งานได้ตามปกติ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สิ่งของ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ใช้ในสำนัก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ฟ้มกระดาษ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ากก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คาร์บ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งหมึก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37AA9" w:rsidRPr="00FA647B" w:rsidTr="008000B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37AA9" w:rsidRPr="00FA647B" w:rsidTr="00837AA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37AA9" w:rsidRPr="00FA647B" w:rsidRDefault="00837AA9" w:rsidP="00837AA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หรือจ้างทำสิ่งของที่มีสภาพสิ้นเปลืองโดยสภาพ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้วน้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้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ชำร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ุงขย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ั้นวาง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รวมทั้งน้ำดื่มเพื่อบริการประชาชนที่มาติดต่อราช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shd w:val="clear" w:color="auto" w:fill="auto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37AA9" w:rsidRPr="00FA647B" w:rsidRDefault="00837AA9" w:rsidP="00837A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000BB" w:rsidRPr="00FA647B" w:rsidRDefault="003111BD" w:rsidP="008000B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8000BB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สดุยานพาหนะและขนส่ง</w:t>
      </w:r>
      <w:r w:rsidR="008000BB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00BB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00BB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00BB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00BB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8000BB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    </w:t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8000BB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8000BB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10,00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3"/>
        <w:gridCol w:w="150"/>
        <w:gridCol w:w="6661"/>
        <w:gridCol w:w="142"/>
        <w:gridCol w:w="711"/>
        <w:gridCol w:w="861"/>
        <w:gridCol w:w="431"/>
      </w:tblGrid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ยานพาหนะ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ตเตอร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างนอกยางใ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ัวเที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มันเบรค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(กองคลัง)</w:t>
            </w:r>
          </w:p>
          <w:p w:rsidR="003111BD" w:rsidRPr="00FA647B" w:rsidRDefault="003111BD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11BD" w:rsidRPr="00FA647B" w:rsidRDefault="003111BD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น้ำม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ีเซ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มันเบนซินและน้ำมัน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่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๊สหุงต้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ำมันจารบ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24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อุปกรณ์เครื่องคอมพิวเตอร์เพิ่มเติ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้าส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มโมร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ลับผงหม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FD,CD-R,CD-RW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ปรแกรมคอมพิวเตอร์ต่างๆที่จำเป็นสำหรับการใช้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อุปกรณ์ต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ที่ไม่เข้าลักษณะและประเภทตามระเบียบวิธี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โทรศัพท์ที่ใช้ในการติดต่อราช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รับกองคลังทั้งภายในท้องถิ่นและทางไกลภายในประเทศและค่าใช้จ่ายเพื่อให้ได้มาซึ่งบริการดังกล่าวและค่าใช้จ่ายที่เกิดขึ้นจากการใช้บริการ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หมายเลขโทรศัพท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บำรุงรักษาส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สำหรับใช้ในกิจการของเทศบาล(กองคลัง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ไปรษณีย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โทรเลข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นาณัติค่าซื้อดวงตร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ปรษณีย์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34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34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วางแฟ้มเอกส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6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4520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ชั้นวางแฟ้ม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ดังนี้มี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2X31X17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ปรากฏในบัญชีราคามาตรฐาน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ราคาท้องตล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 </w:t>
            </w:r>
          </w:p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กองคลัง)</w:t>
            </w:r>
          </w:p>
          <w:p w:rsidR="003111BD" w:rsidRPr="00FA647B" w:rsidRDefault="003111BD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11BD" w:rsidRPr="00FA647B" w:rsidRDefault="003111BD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11BD" w:rsidRPr="00FA647B" w:rsidRDefault="003111BD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11BD" w:rsidRPr="00FA647B" w:rsidRDefault="003111BD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ถบรรทุก(ดีเซล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84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4520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ซื้อรถบรรทุก(ดีเซล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ันโดยมีคุณลักษณะ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ิมาณกระบอกสูบไม่ต่ำ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,4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ีซีหรือกำลังเครื่องยนต์สูงสุดไม่ต่ำ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โลวัตต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ับเคลื่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้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ดับเบิ้ลแค็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สังเขป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บัญชีมาตรฐาน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งบประมา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</w:t>
            </w:r>
          </w:p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สำนัก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หน่วยประมวลผลกล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CPU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นหล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2 cor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เร็วสัญญาณนาฬิกาพื้นฐ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.5 GHz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หน่วยความจำหล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RAM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DDR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GB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หน่วยจัดเก็บข้อมู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Hard Driv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SATA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ความจุ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TB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Solid State Drive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ความจุ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0 GB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VD-RW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Network 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/100/1000 Base-T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USB 2.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แป้นพิมพ์และเมาส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จอภาพ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LED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ntrast Ratio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00 :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มี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้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Multifunction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ฉีดหม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kjet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Printer, Copier , Scanner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FAX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ยในเครื่องเดียวก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แบบพ่นหม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kjet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,800x1,200 dpi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00x4,800 dpi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pm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ต่อนาท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pm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pm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pm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สแกน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A4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าวดำ-สี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,200x2,400 dpi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ถาดป้อนเอกสารอัตโนมัติ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uto Document Feed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ย่อและขยาย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ึ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อร์เซ็นต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USB 2.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ระบบเครือข่าย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Network 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/100Base-T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ผ่านเครือข่ายไร้สาย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Wi-Fi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ได้กั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A4. Letter,Legal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Custom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3111BD" w:rsidRPr="00FA647B" w:rsidRDefault="003111BD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111BD" w:rsidRPr="00FA647B" w:rsidRDefault="003111BD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สำรองไฟ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00 VA (480 Watts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ท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รายจ่ายเพื่อซ่อมแซมบำรุงรักษาโครงสร้าง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ภัณฑ์ขนาดใหญ่ซึ่งไม่รวมถึงค่าซ่อมบำรุงตามปกติหรือค่าซ่อมกล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000BB" w:rsidRPr="00FA647B" w:rsidTr="00F46694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000BB" w:rsidRPr="00FA647B" w:rsidTr="003111B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00BB" w:rsidRPr="00FA647B" w:rsidRDefault="008000BB" w:rsidP="008000B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จัดทำแผนที่ภาษีและทะเบียนทรัพย์ส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ที่ปรึ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ขั้นต้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จัดทำแผนที่แม่บทและจัดทำแผนที่กายภาพ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คัดลอกข้อที่ด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ันทึกข้อมูลที่ด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ันทึกข้อมูลที่ดินที่คัดลอกได้ลงในระบบคอมพิวเต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ื่อมโยงข้อมู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ปลงที่ดินกับข้อมูลแผนที่ดิจิตอลในระบบสารสนเทศภูมิศาสต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ัดทำทะเบียนทรัพย์ส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ท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ฝึกอบรมการใช้โปรแกรมประยุกต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จ่าย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แผนที่ภาษีและทะเบียนทรัพย์สิน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หนังสือข้อสั่งการที่กฏหมายกำหน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3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shd w:val="clear" w:color="auto" w:fill="auto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000BB" w:rsidRPr="00FA647B" w:rsidRDefault="008000BB" w:rsidP="008000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000BB" w:rsidRPr="00FA647B" w:rsidRDefault="008000BB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6694" w:rsidRPr="00FA647B" w:rsidRDefault="00F4669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6694" w:rsidRPr="00FA647B" w:rsidRDefault="00F4669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6694" w:rsidRPr="00FA647B" w:rsidRDefault="00F4669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3"/>
        <w:gridCol w:w="150"/>
        <w:gridCol w:w="7105"/>
        <w:gridCol w:w="711"/>
        <w:gridCol w:w="861"/>
        <w:gridCol w:w="431"/>
      </w:tblGrid>
      <w:tr w:rsidR="0038048D" w:rsidRPr="00FA647B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แผนงานการรักษาความสงบภายใน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47,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18,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18,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97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ดือนเงินปรับปรุงเงินเดือน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1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เงินปรับเพิ่มตามคุณวุฒิเงินตอบแทนพิเศษเงินค่าตอบแทนราย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เงินเพิ่มต่างๆให้แก่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ให้แก่พนักงานจ้างตามภารกิจและพนักงานจ้างทั่วไป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ได้รับการแต่งตั้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5,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FA430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(1)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อาสาสมัคร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 40,000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ที่ได้รับคำสั่งช่วยสนับสนุนการปฏิบัติหน้าที่จากผู้บริหารแห่งนั้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เบิกค่าใช้จ่ายให้แก่อาสาสมัครป้องกันภัยฝ่ายพลเรือนขององค์กรปกครองส่วนท้อง</w:t>
            </w:r>
            <w:r w:rsidR="00FA430A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ถิ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กฏหมายอื่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กี่ยวข้อง(สำนักปลัด)</w:t>
            </w:r>
          </w:p>
          <w:p w:rsidR="00FA430A" w:rsidRPr="00FA647B" w:rsidRDefault="00FA430A" w:rsidP="00FA430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A430A" w:rsidRPr="00FA647B" w:rsidRDefault="0038048D" w:rsidP="00FA430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ซึ่งเป็นงานเร่งด่วนนอกเวลาราชการ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งานที่ไม่อาจทำในเวลาราชการได้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62 </w:t>
            </w:r>
          </w:p>
          <w:p w:rsidR="0038048D" w:rsidRPr="00FA647B" w:rsidRDefault="0038048D" w:rsidP="00FA430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0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ฉบับปัจจุบ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FA430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มีสิทธิเบิกได้ตามระเบียบกระทรวงมหาดไทยว่าด้วยสวัสดิการเกี่ยวกับการศึกษาบุตรของพนักงาน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แก้ไขเพิ่มเติมถึงปัจจุบ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เช่นค่าเบี้ยเลี้ยงเดินทางค่าพาหนะค่าเช่าที่พ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บริการจอดรถ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อากาศย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ในการใช้สนามบินค่าลงทะเบียนต่างๆในการเดินทางไปราชการในราชอาณาจักรและนอกราชอาณาจักรหรือไปอบรมสัมมนาของพนักงานเทศบาลพนักงานจ้างผู้ที่ได้รับการแต่งตั้งให้เดินทางไปราชการตามระเบียบ(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ป้องกันและแก้ไขปัญหาอุบัติเหตุทางถนนในเขต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ดำเนินโครงการป้องกันและแก้ไขปัญหาอุบัติเหตุทางถนนในเขต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วงเทศกาลสำคัญเช่นเทศกาลปีใหม่เทศกาลสงกรานต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ัดสถา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4.5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63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7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0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6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น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256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7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FA430A" w:rsidRPr="00FA647B" w:rsidRDefault="00FA430A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430A" w:rsidRPr="00FA647B" w:rsidRDefault="00FA430A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430A" w:rsidRPr="00FA647B" w:rsidRDefault="00FA430A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A430A" w:rsidRPr="00FA647B" w:rsidRDefault="00FA430A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A430A" w:rsidRPr="00FA647B" w:rsidRDefault="00FA430A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430A" w:rsidRPr="00FA647B" w:rsidRDefault="00FA430A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อำเภอกาญจนดิษฐ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38048D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8048D" w:rsidRPr="00FA647B" w:rsidRDefault="0038048D" w:rsidP="0038048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อุดหนุนโครงการศูนย์ปฏิบัติการร่วมในการช่วยเหลือประชาชนขององค์กรปกครองส่วนท้องถิ่นอำเภอกาญจนดิษฐ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กับองค์การบริหารส่วนตำบลท่าท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9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้ไข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8048D" w:rsidRPr="00FA647B" w:rsidRDefault="0038048D" w:rsidP="003804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38048D" w:rsidRPr="00FA647B" w:rsidRDefault="0038048D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6694" w:rsidRPr="00FA647B" w:rsidRDefault="00F4669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FD5B44" w:rsidRPr="00FA647B" w:rsidRDefault="00FD5B44" w:rsidP="00A9604D">
      <w:pPr>
        <w:rPr>
          <w:color w:val="000000" w:themeColor="text1"/>
        </w:rPr>
      </w:pPr>
    </w:p>
    <w:p w:rsidR="00FD5B44" w:rsidRPr="00FA647B" w:rsidRDefault="00FD5B44" w:rsidP="00A9604D">
      <w:pPr>
        <w:rPr>
          <w:color w:val="000000" w:themeColor="text1"/>
        </w:rPr>
      </w:pPr>
    </w:p>
    <w:p w:rsidR="00FD5B44" w:rsidRPr="00FA647B" w:rsidRDefault="00FD5B44" w:rsidP="00FD5B4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</w:t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้องกันภัยฝ่ายพลเรือนและระงับอัคคีภัย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           รวม  </w:t>
      </w:r>
      <w:r w:rsidRPr="00FA64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60,000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3"/>
        <w:gridCol w:w="150"/>
        <w:gridCol w:w="6378"/>
        <w:gridCol w:w="711"/>
        <w:gridCol w:w="861"/>
        <w:gridCol w:w="431"/>
      </w:tblGrid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แก้ไขปัญหาความเดือดร้อนของประชา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แก้ไขปัญหาความเดือดร้อนของประชาช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รเทาความเดือดร้อนของประชาชนที่เกิดจากสาธารณภัย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ป้องกันและแก้ไขปัญหาอุทกภั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ป่าไหลหลา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่นดินถล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ัยแล้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ัยหนาวอัคคีภั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ไฟป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0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หนังสือข้อสั่งการ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1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1528E" w:rsidRPr="00FA647B" w:rsidRDefault="00FD5B44" w:rsidP="00FD5B4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อบรมและฝึกซ้อมแผนการป้องกันและบรรเทาสาธารณภัยของ </w:t>
            </w:r>
          </w:p>
          <w:p w:rsidR="00FD5B44" w:rsidRPr="00FA647B" w:rsidRDefault="00FD5B44" w:rsidP="00FD5B4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ปพร. ทต.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อบรมและฝึกซ้อมแผนการป้องกันและบรรเทาสาธารณภัย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ปพร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ต.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จ่าย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ข้อสั่งการ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1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1528E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พิมพ์ดี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ปรับอากาศ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ิ่งก่อสร้างต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ชำรุดเสียหายให้อยู่ในสภาพด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ได้ตาม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จ่ายเพื่อซ่อมแซมบำรุงรั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ให้สามารถใช้งานได้ตามปกติ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</w:t>
            </w:r>
          </w:p>
          <w:p w:rsidR="0081528E" w:rsidRPr="00FA647B" w:rsidRDefault="0081528E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เกี่ยวกับ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ทย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ฟิวส์สาย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ลั๊ก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ยนำสัณญาณวิทย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้อแปลง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จับสัณญาณดาวเทีย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ยานพาหนะ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ตเตอร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างนอกยางใ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ัวเที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มันเบรค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(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น้ำม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ีเซ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มันเบนซินและน้ำมัน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่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๊สหุงต้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ำมันจารบ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เครื่องดับเพลิ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ถังดับเพลิ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ูกบอลดับเพลิ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(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ู้เสื้อผ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ตู้เสื้อผ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คุณลักษณะ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ตู้บานเลื่อนแบบกระจ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0X55X18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ราคาท้องตล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เครื่องดับเพล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ฉีดน้ำดับเพลิ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D5B44" w:rsidRPr="00FA647B" w:rsidTr="00FD5B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A647B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1528E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หัวฉีดน้ำดับเพลิ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ั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ิดแบบปรับม่านน้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ุณลักษณะ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ด้ามปื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.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้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ับแรงดันล็อค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ดับเป็นราคาท้องตล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81528E" w:rsidRPr="00FA647B" w:rsidRDefault="0081528E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81528E" w:rsidRPr="00FA647B" w:rsidRDefault="0081528E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81528E" w:rsidRPr="00FA647B" w:rsidRDefault="0081528E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D5B44" w:rsidRPr="00FA647B" w:rsidRDefault="00FD5B44" w:rsidP="00FD5B4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D5B44" w:rsidRPr="00FA647B" w:rsidRDefault="00FD5B44" w:rsidP="00FD5B4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D5B44" w:rsidRPr="00FA647B" w:rsidRDefault="00FD5B4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p w:rsidR="002B0C5F" w:rsidRPr="00FA647B" w:rsidRDefault="002B0C5F" w:rsidP="00A9604D">
      <w:pPr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3"/>
        <w:gridCol w:w="150"/>
        <w:gridCol w:w="6661"/>
        <w:gridCol w:w="711"/>
        <w:gridCol w:w="1037"/>
        <w:gridCol w:w="431"/>
      </w:tblGrid>
      <w:tr w:rsidR="00902829" w:rsidRPr="00FA647B" w:rsidTr="00902829">
        <w:trPr>
          <w:trHeight w:val="36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แผนงานการศึกษา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606,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362,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362,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69,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ดือนเงินปรับปรุงเงินเดือน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ตำแหน่ง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26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ให้แก่พนักงานจ้างตามภารกิจและพนักงานจ้างทั่วไป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26,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4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การปฎิบัติงานนอกเวลาราชการให้แก่พนักงานเทศบาลและพนักงาน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ึ่งเป็นงานเร่งด่วนนอกเวลาราชการปกติหรืองานที่ไม่อาจทำในเวลาราชการ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6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0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ฉบับปัจจุบ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เทศบาลและผู้มีสิทธิเบิกได้ตามระเบียบกระทรวงมหาดไทยว่าด้วยสวัสดิการเกี่ยวกับการศึกษาบุตรของพนักงาน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แก้ไขเพิ่มเติมถึงปัจจุบ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   </w:t>
            </w:r>
          </w:p>
          <w:p w:rsidR="003310F3" w:rsidRPr="00FA647B" w:rsidRDefault="003310F3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3310F3" w:rsidRPr="00FA647B" w:rsidRDefault="003310F3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บี้ยเลี้ยงเดิน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พาหนะค่าเช่าที่พ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บริการจอดรถ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อากาศย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ในการใช้สนามบินค่าลงทะเบียน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ารเดินทางไปราชการในราชอาณาจักรและนอกราชอาณาจักรหรือไปอบรมสัมมนา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นักงาน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ผู้ที่ได้รับการแต่งตั้งให้เดินทางไปราชการตามระเบีย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2829" w:rsidRPr="00FA647B" w:rsidTr="0090282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829" w:rsidRPr="00FA647B" w:rsidRDefault="00902829" w:rsidP="009D4DF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พิมพ์ดี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ปรับอากาศ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ิ่งก่อสร้างต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ชำรุดเสียหายให้อยู่ในสภาพด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ได้ตาม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จ่ายเพื่อซ่อมแซมบำรุงรักษาเพื่อให้สามารถใช้งานได้ตามปกติ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2829" w:rsidRPr="00FA647B" w:rsidRDefault="00902829" w:rsidP="009028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2B0C5F" w:rsidRPr="00FA647B" w:rsidRDefault="002B0C5F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p w:rsidR="00DC612B" w:rsidRPr="00FA647B" w:rsidRDefault="00DC612B" w:rsidP="00A9604D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00"/>
        <w:gridCol w:w="50"/>
        <w:gridCol w:w="153"/>
        <w:gridCol w:w="150"/>
        <w:gridCol w:w="6375"/>
        <w:gridCol w:w="711"/>
        <w:gridCol w:w="1037"/>
        <w:gridCol w:w="431"/>
      </w:tblGrid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,726,94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339,44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95,67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จัดกิจกรรมส่งเสริมเด็กและเยาวชนของเทศบาลตำบลกรูดเนื่องในวันเด็กแห่งชาต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ในโครงการจัดกิจกรรมส่งเสริมเด็กและเยาวชนของเทศบาลตำบลกรูดเนื่องในวันเด็กแห่งชา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เครื่องเสีย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วท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ต๊ะเต็นท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ของรางวั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จัด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แข่งขันกีฬ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ารส่งนักกีฬาเข้าร่วมการแข่งขันกีฬา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งเสริมประสบการณ์เรียนรู้ของ ศพด.บ้านกรูด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ในการจัดโครงการส่งเสริมประสบการณ์เรียนรู้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พด.บ้าน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งเสริมพัฒนาการตามช่วงวัยของเด็กเล็กศูนย์พัฒนาเด็กเล็ก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้านกรูด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ในการจัดโครงการส่งเสริมพัฒนาการตามช่วงวัยของเด็กเล็กศูนย์พัฒนาเด็กเล็กบ้าน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</w:p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นับสนุนการจัดทำแผนพัฒนาการศึกษาของเทศบาลตำบลกรูดและสถานศึกษาในสังกัด(ศพด.บ้านกรู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ในการจัดโครงการสนับสนุนการจัดทำแผนพัฒนาการศึกษาของเทศบาลตำบลกรูดและสถานศึกษาในสังกัด(ศพด.บ้านกรู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10,67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)</w:t>
            </w:r>
            <w:r w:rsidRPr="00FA647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อาหารกลางวันให้แก่ศูนย์พัฒนาเด็กเล็กบ้านกรูด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อาหารกลางวันให้แก่เด็กศูนย์พัฒนาเด็กเล็กบ้าน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มื้อ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ต่อคนรว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387,1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6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27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(2)</w:t>
            </w:r>
            <w:r w:rsidRPr="00FA647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จัดการเรียนการสอน(รายหัว)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แก่ศูนย์พัฒนาเด็กเล็กบ้าน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การเรียนการส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ค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,7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/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4,3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6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27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(3)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หนังสือเรียน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อุปกรณ์การเรียน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ครื่องแบบนักเรียนและค่ากิจกรรมพัฒนาผู้เรียนให้แก่ศูนย์พัฒนาเด็กเล็กบ้าน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89,27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เรียนอัตราค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/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,8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ปกรณ์การเรียนอัตราค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/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,8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แบบนักเรียนอัตราค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/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3,7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จกรรมพัฒนาผู้เรียนอัตราค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3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/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เง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3,97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6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27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หนูน้อยฟังธรรม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ในการจัดโครงการหนูน้อยฟังธรร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และรายจ่ายอื่น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อบรมเชิงปฏิบัติการการปฐมพยาบาลและการช่วยชีวิตเบื้องต้นแก่ เด็ก ครูและผู้ปกครองของศูนย์พัฒนาเด็กเล็กบ้านกรูด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ในการจัดโครงการอบรมเชิงปฏิบัติการการปฐมพยาบาลและการช่วยชีวิตเบื้องต้นแก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็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ูและผู้ปกครองของศูนย์พัฒนาเด็กเล็กบ้าน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643,77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หรือจ้างทำสิ่งของที่มีสภาพสิ้นเปลืองโดยสภาพ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้วน้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้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า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ชำร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ุงขย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ั้นวาง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น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ุ้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</w:t>
            </w:r>
          </w:p>
          <w:p w:rsidR="007D63F8" w:rsidRPr="00FA647B" w:rsidRDefault="007D63F8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7D63F8" w:rsidRPr="00FA647B" w:rsidRDefault="007D63F8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628,77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จัดซื้ออาหารเสริม(นม)ให้แก่เด็กเล็ก-ป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ค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.3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6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ห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กอบด้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วัดเขานางเภ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บ้านไสใ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บ้านบ่อน้ำร้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กำสนราษฏร</w:t>
            </w:r>
            <w:r w:rsidR="007D63F8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ทิศ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บ้านแม่โมกข์และศูนย์พัฒนาเด็กเล็กบ้าน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="007D63F8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6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27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="007D63F8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8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   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47,5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7,5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2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สำนัก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หน่วยประมวลผลกล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CPU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นหล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2 cor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เร็วสัญญาณนาฬิกาพื้นฐ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.5 GHz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หน่วยความจำหล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RAM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DDR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GB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หน่วยจัดเก็บข้อมู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Hard Driv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SATA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ความจุ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TB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Solid State Drive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ความจุ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0 GB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VD-RW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Network 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/100/1000 Base-T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USB 2.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แป้นพิมพ์และเมาส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จอภาพ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LED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ntrast Ratio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00 :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มี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้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ะจำ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4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พิมพ์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Multifunetion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ฉีดหมึก (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Inkjet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,9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Multifunction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ฉีดหม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kjet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Printer, Copier , Scanner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FAX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ยในเครื่องเดียวก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แบบพ่นหม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kjet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,800x1,200 dpi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00x4,800 dpi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pm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ต่อนาท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pm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pm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pm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สแกน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A4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าวดำ-สี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,200x2,400 dpi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ถาดป้อนเอกสารอัตโนมัติ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uto Document Feed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ย่อและขยาย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ึ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อร์เซ็นต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USB 2.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ระบบเครือข่าย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Network 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/100Base-T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ผ่านเครือข่ายไร้สาย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Wi-Fi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ได้กั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A4. Letter,Legal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Custom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4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ครื่องพิมพ์ชนิดเลเซอร์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LE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6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ิดเลเซ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ชน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LED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าวดำ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00x600 dpi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เร็วในการพิมพ์ร่าง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pm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หน่วยความจ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Memory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 MB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USB 2.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ได้กั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A4, Letter, Legal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Custom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สำรองไฟ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00 VA (480 Watts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ท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4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4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คารต่าง ๆ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C612B" w:rsidRPr="00FA647B" w:rsidRDefault="00DC612B" w:rsidP="00DC61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หลังคาทางเดิน หน้าศูนย์พัฒนาเด็กเล็กบ้านกรูด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C612B" w:rsidRPr="00FA647B" w:rsidRDefault="00DC612B" w:rsidP="00DC612B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C612B" w:rsidRPr="00FA647B" w:rsidTr="007D63F8">
        <w:trPr>
          <w:trHeight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1D0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1D0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1D0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1D0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C612B" w:rsidRPr="00FA647B" w:rsidRDefault="00DC612B" w:rsidP="001D0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612B" w:rsidRPr="00FA647B" w:rsidRDefault="00DC612B" w:rsidP="001D0C4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ก่อสร้างหลังคาทางเดินหน้าศูนย์พัฒนาเด็กเล็กบ้าน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ความ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ยา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8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ามแบบแปลนที่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3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ฯ)</w:t>
            </w:r>
          </w:p>
          <w:p w:rsidR="001D0C4D" w:rsidRPr="00FA647B" w:rsidRDefault="001D0C4D" w:rsidP="001D0C4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DC612B" w:rsidRPr="00FA647B" w:rsidRDefault="00DC612B" w:rsidP="001D0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auto"/>
            <w:hideMark/>
          </w:tcPr>
          <w:p w:rsidR="00DC612B" w:rsidRPr="00FA647B" w:rsidRDefault="00DC612B" w:rsidP="001D0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auto"/>
            <w:hideMark/>
          </w:tcPr>
          <w:p w:rsidR="00DC612B" w:rsidRPr="00FA647B" w:rsidRDefault="00DC612B" w:rsidP="001D0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C612B" w:rsidRPr="00FA647B" w:rsidRDefault="00591378" w:rsidP="001D0C4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งบเงินอุดหนุน </w:t>
      </w:r>
      <w:r w:rsidR="001D0C4D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0C4D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0C4D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0C4D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0C4D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0C4D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0C4D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0C4D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D0C4D"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  3,240,00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3"/>
        <w:gridCol w:w="153"/>
        <w:gridCol w:w="153"/>
        <w:gridCol w:w="370"/>
        <w:gridCol w:w="366"/>
        <w:gridCol w:w="209"/>
        <w:gridCol w:w="5918"/>
        <w:gridCol w:w="711"/>
        <w:gridCol w:w="1037"/>
        <w:gridCol w:w="431"/>
      </w:tblGrid>
      <w:tr w:rsidR="00591378" w:rsidRPr="00FA647B" w:rsidTr="001D0C4D">
        <w:trPr>
          <w:gridAfter w:val="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,2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91378" w:rsidRPr="00FA647B" w:rsidRDefault="00591378" w:rsidP="001D0C4D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เกษตรเพื่อชีวิตตามปรัชญาเศรษฐกิจพอเพี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เกษตรเพื่อชีวิตตามปรัชญาเศรษฐกิจพอเพีย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แก่โรงเรียนบ้านแม่โมกข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ข้อกฏหม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8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ขับเคลื่อนการพัฒนาตามปรัชญาของเศรษฐกิจพอเพี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ขับเคลื่อนการพัฒนาตามปรัชญาของเศรษฐกิจพอเพีย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แก่โรงเรียนบ้านบ่อน้ำร้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ข้อกฏหม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เศรษฐกิจพอเพีย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แก่โรงเรียนบ้านไสใ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ข้อกฏหม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งเสริมและพัฒนาอาชีพเด็กและเยาว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ส่งเสริมและพัฒนาอาชีพเด็กและเยาวช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แก่โรงเรียนกำสนราษฏร์อุทิศ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ข้อกฏหม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8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นับสนุนอาหารกลางวันเด็กนักเรีย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,1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อุดหนุนค่าอาหารกลางวันโดยจัดสรรให้แก่เด็กเล็กเด็กอนุบาลและเด็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โรงเรียนสังกัดสำนักงานคณะกรรมการการศึกษาขั้นพื้นฐ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พฐ.)ในเขตเทศบาลตำบลกรูด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ตรามื้อ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20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ต่อค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กอบด้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วัดเขานางเภ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บ้านไสใ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บ้านบ่อน้ำร้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กำสนราษฏร์อุทิศ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บ้านแม่โมกข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6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27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0-13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-9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ืบสานภูมิปัญญา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91378" w:rsidRPr="00FA647B" w:rsidTr="001D0C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สืบสานภูมิปัญญ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แก่โรงเรียนท่าเฟืองวิทย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ข้อกฏหม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1378" w:rsidRPr="00FA647B" w:rsidRDefault="00591378" w:rsidP="005913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591378" w:rsidRPr="00FA647B" w:rsidRDefault="00591378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612B" w:rsidRPr="00FA647B" w:rsidRDefault="00DC612B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612B" w:rsidRPr="00FA647B" w:rsidRDefault="00DC612B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612B" w:rsidRPr="00FA647B" w:rsidRDefault="00DC612B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3"/>
        <w:gridCol w:w="150"/>
        <w:gridCol w:w="7102"/>
        <w:gridCol w:w="711"/>
        <w:gridCol w:w="861"/>
        <w:gridCol w:w="431"/>
      </w:tblGrid>
      <w:tr w:rsidR="005519A2" w:rsidRPr="00FA647B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งานสาธารณสุข</w:t>
            </w:r>
          </w:p>
          <w:p w:rsidR="005519A2" w:rsidRPr="00FA647B" w:rsidRDefault="005519A2" w:rsidP="005519A2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66,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65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65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90,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ดือนเงินปรับปรุงเงินเดือน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ระเบียบกฎหมาย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1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29,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ให้แก่พนักงานจ้างตามภารกิจและพนักงานจ้างทั่วไป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B16F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เทศบาลและพนักงานจ้างซึ่งเป็นงานเร่งด่วนนอกเวลาราชการ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งานที่ไม่อาจทำในเวลาราชการได้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62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0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ฉบับปัจจุบ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มีสิทธิเบิกได้ตามระเบียบกระทรวงมหาดไทยว่าด้วยสวัสดิการเกี่ยวกับการศึกษาบุตรของพนักงาน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แก้ไขเพิ่มเติมถึงปัจจุบ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บี้ยเลี้ยงเดิน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พาหนะค่าเช่าที่พ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บริการจอดรถ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อากาศย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ในการใช้สนามบินค่าลงทะเบียน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ารเดินทางไปราชการในราชอาณาจักรและนอกราชอาณาจักรหรือไปอบรมสัมมนา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นักงานจ้างหรือผู้ที่ได้รับการแต่งตั้งให้เดินทางไปราชการตามระเบีย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5519A2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19A2" w:rsidRPr="00FA647B" w:rsidRDefault="005519A2" w:rsidP="005519A2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นิดเลเซ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ชน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LED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าวดำ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00x600 dpi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เร็วในการพิมพ์ร่าง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pm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หน่วยความจ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Memory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 MB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USB 2.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ได้กั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A4, Letter, Legal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Custom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519A2" w:rsidRPr="00FA647B" w:rsidRDefault="005519A2" w:rsidP="005519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3"/>
        <w:gridCol w:w="150"/>
        <w:gridCol w:w="6378"/>
        <w:gridCol w:w="711"/>
        <w:gridCol w:w="861"/>
        <w:gridCol w:w="431"/>
      </w:tblGrid>
      <w:tr w:rsidR="004B4155" w:rsidRPr="00FA647B" w:rsidTr="004B4155">
        <w:trPr>
          <w:trHeight w:val="360"/>
        </w:trPr>
        <w:tc>
          <w:tcPr>
            <w:tcW w:w="9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4B4155" w:rsidRPr="00FA647B" w:rsidRDefault="004B4155" w:rsidP="00332834">
            <w:pPr>
              <w:spacing w:after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สำรวจข้อมูลจำนวนสัตว์และขึ้นทะเบียนสัตว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0,0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่ายเป็นค่าสำรวจสุนัขและแมวทั้งที่มีเจ้าของและไม่มีเจ้า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อบแทนผู้ปฏิบัติ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รวจและขึ้นทะเบียนจำนวนสุนัขและแม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จำนวนสุนัขและแม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/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0.5/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12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กร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0,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0.5/ 1745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3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สั่งการ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ระบบสุขาภิบาลอาหารในโรงเรีย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4B4155" w:rsidRPr="00FA647B" w:rsidRDefault="004B4155" w:rsidP="00332834">
            <w:pPr>
              <w:spacing w:after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4367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พัฒนาระบบสุขาภิบาลอาหารในโรงเรี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ฎ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  <w:p w:rsidR="00DB5302" w:rsidRPr="00FA647B" w:rsidRDefault="00DB5302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DB5302" w:rsidRPr="00FA647B" w:rsidRDefault="00DB5302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DB5302" w:rsidRPr="00FA647B" w:rsidRDefault="00DB5302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รณรงค์ป้องกันโรคติดต่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4B4155" w:rsidRPr="00FA647B" w:rsidRDefault="004B4155" w:rsidP="00332834">
            <w:pPr>
              <w:spacing w:after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รณรงค์ป้องกันโรคติดต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ยใต้กิจกรร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้องกันโรคไข้เลือดออ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ร้างเสริมสุขลักษณะเพื่อป้องกันโรคม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ท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า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ให้ความรู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คำแนะนำป้องกันโรคติดต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ัดซื้อ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โฆษณาเผยแพร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รณรงค์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91.3/24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ุมภา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ฎ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ัตว์ปลอดโรคคนปลอดภัยจากโรคพิษสุนัขบ้า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4B4155" w:rsidRPr="00FA647B" w:rsidRDefault="004B4155" w:rsidP="00332834">
            <w:pPr>
              <w:spacing w:after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24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สัตว์ปลอดโรค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นปลอดภั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ากโรคพิษสุนัขบ้า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คซี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ุงม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ยย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ลิ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0.5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07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กฏ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สั่งการ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พิมพ์ดี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ปรับอากาศ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ิ่งก่อสร้างต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ชำรุดเสียหายให้อยู่ในสภาพด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ได้ตาม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จ่ายเพื่อซ่อมแซมบำรุงรั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ให้สามารถใช้งานได้ตามปกติ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  <w:p w:rsidR="00DB5302" w:rsidRPr="00FA647B" w:rsidRDefault="00DB5302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วช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มี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ยา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ุงม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ยย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เพื่อใช้ในงานสาธารณสุข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อุดหนุนสำหรับการดำเนินงานตามแนวทางโครงการพระราชดำริด้านสาธารณสุขแก่หมู่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4B4155" w:rsidRPr="00FA647B" w:rsidRDefault="004B4155" w:rsidP="00332834">
            <w:pPr>
              <w:spacing w:after="0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B4155" w:rsidRPr="00FA647B" w:rsidTr="004B415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CF4367">
            <w:pPr>
              <w:spacing w:after="0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อุดหนุนในการดำเนินโครงการอุดหนุนสำหรับการดำเนินงานตามแนวทางโครงการพระราชดำริด้านสาธารณสุขแก่</w:t>
            </w:r>
            <w:r w:rsidR="00CF4367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ู่บ้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ู่บ้านในเขต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ู่บ้า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0,0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ให้หมู่บ้านดำเนินโครงการตามพระราชดำริด้านสาธารณสุขอย่างน้อยหมู่บ้า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0.5/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12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กร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0,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0.5/ 1745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3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สั่งการ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4155" w:rsidRPr="00FA647B" w:rsidRDefault="004B4155" w:rsidP="00332834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B4155" w:rsidRPr="00FA647B" w:rsidRDefault="004B4155" w:rsidP="004B4155">
      <w:pPr>
        <w:rPr>
          <w:color w:val="000000" w:themeColor="text1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p w:rsidR="00035814" w:rsidRPr="00FA647B" w:rsidRDefault="00035814" w:rsidP="00A9604D">
      <w:pPr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3"/>
        <w:gridCol w:w="153"/>
        <w:gridCol w:w="153"/>
        <w:gridCol w:w="150"/>
        <w:gridCol w:w="6520"/>
        <w:gridCol w:w="711"/>
        <w:gridCol w:w="740"/>
        <w:gridCol w:w="431"/>
      </w:tblGrid>
      <w:tr w:rsidR="009019D8" w:rsidRPr="00FA647B" w:rsidTr="00DB5302">
        <w:trPr>
          <w:trHeight w:val="360"/>
        </w:trPr>
        <w:tc>
          <w:tcPr>
            <w:tcW w:w="9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งานสังคมสงเคราะห์</w:t>
            </w:r>
          </w:p>
        </w:tc>
      </w:tr>
      <w:tr w:rsidR="009019D8" w:rsidRPr="00FA647B" w:rsidTr="00DB53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19D8" w:rsidRPr="00FA647B" w:rsidTr="00DB53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19D8" w:rsidRPr="00FA647B" w:rsidTr="00DB53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19D8" w:rsidRPr="00FA647B" w:rsidTr="00DB530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9019D8" w:rsidRPr="00FA647B" w:rsidTr="009019D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และส่งเสริมคุณภาพชีวิตกลุ่มสตรีและเสริมสร้างความเข้มแข็งของครอบครัว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19D8" w:rsidRPr="00FA647B" w:rsidTr="009019D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ดำเนินโครงการพัฒนาและส่งเสริมคุณภาพชีวิตกลุ่มสตรีและเสริมสร้างความเข้มแข็งของครอบครัว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ฏหมาย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9019D8" w:rsidRPr="00FA647B" w:rsidTr="009019D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งเสริมคุณภาพชีวิตให้กับคนพิการ ผู้ทุพพลภาพ ผู้ด้อยโอกาสและคนไร้ที่พึ่งของ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9019D8" w:rsidRPr="00FA647B" w:rsidTr="009019D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19D8" w:rsidRPr="00FA647B" w:rsidRDefault="009019D8" w:rsidP="009019D8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ดำเนินโครงการส่งเสริมคุณภาพชีวิตให้กับคนพิ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ทุพพลภาพ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ด้อยโอกาสและคนไร้ที่พึ่ง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ฏหมาย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0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019D8" w:rsidRPr="00FA647B" w:rsidRDefault="009019D8" w:rsidP="009019D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019D8" w:rsidRPr="00FA647B" w:rsidRDefault="009019D8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019D8" w:rsidRPr="00FA647B" w:rsidRDefault="009019D8" w:rsidP="00A9604D">
      <w:pPr>
        <w:rPr>
          <w:color w:val="000000" w:themeColor="text1"/>
        </w:rPr>
      </w:pPr>
    </w:p>
    <w:p w:rsidR="009019D8" w:rsidRPr="00FA647B" w:rsidRDefault="009019D8" w:rsidP="00A9604D">
      <w:pPr>
        <w:rPr>
          <w:color w:val="000000" w:themeColor="text1"/>
        </w:rPr>
      </w:pPr>
    </w:p>
    <w:p w:rsidR="009019D8" w:rsidRPr="00FA647B" w:rsidRDefault="009019D8" w:rsidP="00A9604D">
      <w:pPr>
        <w:rPr>
          <w:color w:val="000000" w:themeColor="text1"/>
        </w:rPr>
      </w:pPr>
    </w:p>
    <w:p w:rsidR="009019D8" w:rsidRPr="00FA647B" w:rsidRDefault="009019D8" w:rsidP="00A9604D">
      <w:pPr>
        <w:rPr>
          <w:color w:val="000000" w:themeColor="text1"/>
        </w:rPr>
      </w:pPr>
    </w:p>
    <w:p w:rsidR="009019D8" w:rsidRPr="00FA647B" w:rsidRDefault="009019D8" w:rsidP="00A9604D">
      <w:pPr>
        <w:rPr>
          <w:color w:val="000000" w:themeColor="text1"/>
        </w:rPr>
      </w:pPr>
    </w:p>
    <w:p w:rsidR="009019D8" w:rsidRPr="00FA647B" w:rsidRDefault="009019D8" w:rsidP="00A9604D">
      <w:pPr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3"/>
        <w:gridCol w:w="153"/>
        <w:gridCol w:w="153"/>
        <w:gridCol w:w="150"/>
        <w:gridCol w:w="6661"/>
        <w:gridCol w:w="711"/>
        <w:gridCol w:w="1037"/>
        <w:gridCol w:w="431"/>
      </w:tblGrid>
      <w:tr w:rsidR="00DE2DF4" w:rsidRPr="00FA647B" w:rsidTr="00DE2DF4">
        <w:trPr>
          <w:trHeight w:val="36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งานเคหะและชุมชน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,963,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106,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106,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585,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ดือนเงินปรับปรุงเงินเดือน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 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3,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เงินปรับเพิ่มตามคุณวุฒิเงินตอบแทนพิเศษเงินค่าตอบแทนราย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เงินเพิ่มต่างๆให้แก่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ประจำตำแหน่งของพนักงานเทศบาลที่มีสิทธิได้รับเงินประจำตำแหน่งของผู้อำนวยการกองช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77,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พนักงานจ้างรายเดือนเงินปรับปรุงค่าตอบแทน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หรือหนังสือสั่งการที่กำหนดให้แก่พนักงานจ้างตามภารกิจและพนักงานจ้างทั่วไป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เพิ่มต่าง ๆ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7,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ให้แก่พนักงานจ้างตามภารกิจและพนักงานจ้างทั่วไปตามคำสั่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ฎหม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หนังสือสั่งการที่กำหนดโดยคำนวณไว้ไม่เก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716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71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86,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 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(1)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กรรมการ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         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150,000.00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คณะกรรมการดำเนินการซื้อหรือการจ้างคณะกรรมการตรวจการ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ควบคุมงานก่อสร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ทั้งที่ยืมคณะกรรมการจากหน่วยงานอื่นผู้แทนประชาคมที่ได้รับการแต่งตั้งร่วมเป็นคณะกรรมการซื้อหรือการ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ตรวจการ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หนังสือ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6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ศจิก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3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96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ที่ได้รับการแต่งตั้งให้ดำเนินการ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ภาระและหน้าที่ของเทศบาลและค่าใช้จ่ายอื่นที่เข้าข่ายประเภท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   (2)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136,730.00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(เงินรางวัลประจำปี)ให้แก่พนักงานเทศบาลพนักงานจ้างเมื่อเทศบาลได้รับความเห็นชอบการประเมินประสิทธิภาพและประสิทธิผลการปฏิบัติราชการตามประกาศคณะกรรมการกลา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มาตรฐานทั่วไปเกี่ยวกับหลักเกณฑ์เงื่อนไงและวิธีการกำหนดเงินประโยชน์ตอบแทนอื่นเป็นกรณีพิเศษอันมีลักษณะเป็นเงินรางวัลประจำปีสำหรั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ูก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พนักงานจ้าง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ฏระเบียบ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ตอบแทนการปฎิบัติงานนอกเวลาราชการให้แก่พนักงานเทศบาลและพนักงานจ้างซึ่งเป็นงานเร่งด่วนนอกเวลาราชการ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งานที่ไม่อาจทำในเวลาราชการได้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6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0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ช่าบ้านหรือเช่าซื้อบ้านของพนักงานเทศบาลที่มีสิทธิได้รับตามระเบียบกระทรวงมหาดไทยว่าด้วยค่าเช่าบ้านของข้าราชการส่วนท้องถิ่น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7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้ไขเพิ่มเติมถึ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1)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เทศบาลและผู้บริหาร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มีสิทธิเบิกได้ตามระเบียบกระทรวงมหาดไทยว่าด้วยสวัสดิการเกี่ยวกับการศึกษาบุตรของพนักงาน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4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แก้ไขเพิ่มเติมถึงปัจจุบ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8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24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ย็บหนังส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ข้าปกหนังสือค่า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เย็บหนังส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ข้าปกหนังส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ถ่ายเอกสาร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บริ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้างเหมาแบกหามสัมภาระจ้างเหมากำจัดปลว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รถบรรทุ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้างเหมาเครื่องจักรก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ค่าใช้จ่ายอย่างอื่นที่มีลักษณะเดียวก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้างเหมาค่าเขียน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อก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รับงานก่อสร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0,0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ที่ดินเพื่อจ่ายเป็นค่ารังวัดที่ดินสาธารณประโยชน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โครงการรังวัดที่สาธารณประโยชน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แก้ไขปัญหาการบุกรุกที่สาธารณประโยชน์ภายในตำบ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0,0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</w:t>
            </w:r>
            <w:r w:rsidR="00442E20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-256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้ไข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24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เช่นค่าเบี้ยเลี้ยงเดิน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พาหนะค่าเช่าที่พ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บริการจอดรถ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าอากาศย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ในการใช้สนามบ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ลงทะเบียนต่างๆในการเดินทางไปราชการในราชอาณาจักรและนอกราชอาณาจักรหรือไปอบรมสัมมนาของพนักงาน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นักงานจ้างผู้ที่ได้รับการแต่งตั้งให้เดินทางไปราชการตามระเบียบ(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บำรุงรักษาและซ่อมแซ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พิมพ์ดี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ปรับอากาศ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ิ่งก่อสร้างต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ชำรุดเสียหายให้อยู่ในสภาพด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ได้ตามปกต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จ่ายเพื่อซ่อมแซมบำรุงรั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ให้สามารถใช้งานได้ตามปกติ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สิ่งของต่างๆที่ใช้ในสำนัก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ฟ้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ปากกากระดาษคาร์บ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ถ่ายเอกสารผงหมึก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เกี่ยวกับไฟฟ้าวิทย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ฟิวส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ยไฟฟ้าปลั๊ก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DE2DF4" w:rsidRPr="00FA647B" w:rsidTr="00DE2DF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ซื้อวัสดุก่อสร้าง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มันผสมสีสีแปรงทาสีปูนซิเมนต์ทรายอิฐ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ิ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างมะตอ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ินย่อ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ินคลุ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งกะสีตะปู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หล็กเส้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ินถ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อสฟัลท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PVC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อเหล็กท่อระบายน้ำจอบเสียมสว่านเลื่อ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แ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ี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้อนเวอร์เนียเครื่องวัดขนาดเล็กชนิด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และวัสดุอื่นที่ใช้ในการซ่อมแซมครุภัณฑ์และสิ่งก่อสร้างที่ชำรุดเสียหายและใช้ตกแต่งสถานที่ในกิจกรร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E2DF4" w:rsidRPr="00FA647B" w:rsidRDefault="00DE2DF4" w:rsidP="00DE2D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35814" w:rsidRPr="00FA647B" w:rsidRDefault="00880DF0" w:rsidP="00A9604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สดุเชื้อเพลิงและหล่อลื่น</w:t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จำนวน   100,000  บาท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0"/>
        <w:gridCol w:w="153"/>
        <w:gridCol w:w="150"/>
        <w:gridCol w:w="6094"/>
        <w:gridCol w:w="711"/>
        <w:gridCol w:w="861"/>
        <w:gridCol w:w="431"/>
      </w:tblGrid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น้ำมันเชื้อเพลิงน้ำมันหล่อลื่นฯลฯที่ใช้ในการปฏิบัติงานของเทศบาลและเครื่องจักรกลที่เทศบาลขอรับการสนับสนุนจากองค์การบริหารส่วนจังหวัดสุราษฎร์ธานีหรือหน่วยงานอื่นเพื่อใช้ในการปฏิบัติงาน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ที่ใช้ในการโฆษณาและเผยแพร่ประชาสัมพันธ์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ู่กันและส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ถบบันทึกเสียงหรือภาพ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ยนต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ดีโอเทป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่นซีดี)รูปสีหรือขาวดำที่ได้จากการล้างอัดขย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ถ่ายดาวเทีย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ดาษเขียนโปสเตอร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้าย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อุปกรณ์เครื่องคอมพิวเตอร์เพิ่มเติม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้าส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มโมร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ลับผงหม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FD,CD-R,CD-RW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ปรแกรมคอมพิวเตอร์ต่างๆที่จำเป็นสำหรับการใช้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24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อุปกรณ์ต่างๆที่ไม่เข้าลักษณะและประเภทตามระเบียบวิธีการงบประมา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โทรศัพท์ที่ใช้ในการติดต่อราชการสำหรับกองช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ั้งภายในท้องถิ่นและทางไกลภายในประเทศและค่าใช้จ่ายเพื่อให้ได้มาซึ่งบริการดังกล่า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จ่ายที่เกิดขึ้นจากการใช้บริ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เครื่องเช่าเลขหมายโทรศัพท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บำรุงรักษาส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รับใช้ในกิจการของเทศบาล(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40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40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ก้าอี้ทำงานแบบล้อเลื่อนมีพนักพิ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รับผู้อำนวยการกองช่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ไม่ปรากฏในบัญชีราคามาตรฐานครุภัณฑ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ราคาท้องตล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เจาะคอนกรี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เจาะคอนกรีต(คอริ่ง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ราคาท้องตล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เจาะคอนกรีต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เทคนิค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ับเคลื่อนด้วยเครื่องยนต์เบนซินขนาดกำลัง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.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รงม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อัตราความเร็วหมุนเจาะได้สูงสุ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อบต่อนาท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ระบบระบายความร้อนด้วยนำสำหรับหล่อเย็นในขณะทำงานหมุนเจา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ิดตั้งมาพร้อมตัว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วามจุของถังน้ำหล่อเย็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ิ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เจาะเก็บตัวอย่างขนาดเส้นผ่าศูนย์กลางได้ตั้งแต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ึ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้วหรือมาก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ทำการเจาะตัวอย่างได้ทั้งผิวคอนกรีตเสริมเหล็กแและแอสฟัลท์ติกคอนกรีต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2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บอกเจาะ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iamand Bit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รับเจาะเก็บตัวอย่างขนาดเส้นผ่าศูนย์กล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้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ทางเทคนิค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ฟันของกระบอกเจาะทำจากโลหะผสมเพชรสำหรับงานเจาะ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กระบอกทำจากวัสดุเหล็ก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เจาะได้ลึก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ลล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เจาะคอนกรีตที่มีกำลังสูงสุ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00 ksc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้อวัดระยะท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ล้อวัดระยะ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ราคาท้องตล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ของล้อทำด้วยวัสดุพลาสติกแข็งขอบวงหุ้มด้วยยางมีเส้นรอบว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ด้ามทำด้วยวัสดุโลหะพับเก็บ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ระบบเบรกควบคุมที่มือจับพร้อมหูหิ้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สามารถพับเครื่องเพื่อความสะดวกในการจัดเก็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ขาตั้งพักเพื่อความสะดวกในการทำ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ถุงบรรจุล้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บบการทำงานสามารถแสดงผลการวัดระยะทาง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999.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าตรวัดแสดงผลเป็นหน่วย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สดงค่าระยะทางละเอีย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ึงหน่วยเดซ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ปุ่มก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Reset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ตัวเลขให้เป็นศูนย์ที่มือจับและมาตรวัดสามารถวัดระยะได้ทั้งระบบเดินหน้าและถอยหลั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Multifunction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ฉีดหม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kjet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Printer, Copier , Scanner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FAX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ยในเครื่องเดียวก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แบบพ่นหม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kjet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,800x1,200 dpi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00x4,800 dpi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pm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ต่อนาท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pm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pm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พต่อนาที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pm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สแกน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A4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าวดำ-สี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,200x2,400 dpi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ถาดป้อนเอกสารอัตโนมัติ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uto Document Feed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ย่อและขยาย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ึ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อร์เซ็นต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USB 2.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</w:p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ช่องเชื่อมต่อระบบเครือข่าย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Network Interface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/100Base-T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ดี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งานผ่านเครือข่ายไร้สาย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Wi-Fi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มารถใช้ได้กั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A4. Letter,Legal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Custom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ราคากลางและคุณลักษณะพื้นฐานครุภัณฑ์คอมพิวเตอร์ประจำ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กระทรวงดิจิตอลเพื่อเศรษฐกิจและสัง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4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880DF0" w:rsidRPr="00FA647B" w:rsidTr="00880DF0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รายจ่ายเพื่อซ่อมแซมบำรุงรักษาโครงสร้าง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ภัณฑ์ขนาดใหญ่ซึ่งไม่รวมถึงค่าซ่อมบำรุงตามปกติหรือค่าซ่อมกล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0DF0" w:rsidRPr="00FA647B" w:rsidRDefault="00880DF0" w:rsidP="00880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80DF0" w:rsidRPr="00FA647B" w:rsidRDefault="00880DF0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4C7B" w:rsidRPr="00FA647B" w:rsidRDefault="001E4C7B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4C7B" w:rsidRPr="00FA647B" w:rsidRDefault="001E4C7B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3"/>
        <w:gridCol w:w="153"/>
        <w:gridCol w:w="153"/>
        <w:gridCol w:w="150"/>
        <w:gridCol w:w="6236"/>
        <w:gridCol w:w="711"/>
        <w:gridCol w:w="1158"/>
        <w:gridCol w:w="431"/>
      </w:tblGrid>
      <w:tr w:rsidR="00177989" w:rsidRPr="00FA647B" w:rsidTr="00177989">
        <w:trPr>
          <w:trHeight w:val="360"/>
        </w:trPr>
        <w:tc>
          <w:tcPr>
            <w:tcW w:w="9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2,740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8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8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เกี่ยวกับไฟฟ้าวิทยุเช่นฟิวส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ายไฟฟ้าปลั๊ก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วิตช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อดไฟฟ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มไฟ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านงานบริการชุมช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วัสดุยานพาหนะ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ตเตอร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างนอกยางใ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ัวเที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้ำมันเบรค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(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น้ำมันเชื้อเพลิงน้ำมันหล่อลื่นฯลฯที่ใช้ในการปฏิบัติงานของ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2,556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รายจ่ายเพื่อซ่อมแซมบำรุงรักษาโครงสร้างข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รุภัณฑ์ขนาดใหญ่ซึ่งไม่รวมถึงค่าซ่อมบำรุงตามปกติหรือค่าซ่อมกลาง(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2,506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สายซอยพัฒนา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673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ิวจราจร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.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15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หล่ทางหินคลุ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ว้างข้าง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มีพื้นผิวจราจรรวม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,8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ราง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ามแบบแปลนที่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ยอารมณ์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ำนักไฟ หมู่ที่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464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ิวจราจร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.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15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หล่ทางหินคลุ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ว้างข้าง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มีพื้นผิวจราจรรวม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,5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ราง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ามแบบแปลนที่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คอนกร</w:t>
            </w:r>
            <w:r w:rsidRPr="00FA647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ี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เสริมเหล็กสายหนองมูก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673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ิวจราจร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.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15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หล่ทางหินคลุ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ว้างข้าง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มีพื้นผิวจราจรรวม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,8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ราง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ามแบบแปลนที่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6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ประปาหมู่บ</w:t>
            </w:r>
            <w:r w:rsidRPr="00FA647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าน หมู่ที่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8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24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ก่อสร้างประปาหมู่บ้านแบบบาด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ทำการเจาะบ่อบาด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PVC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ส้นผ่าศูนย์กลางขน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้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หรือได้ปริมาณน้ำ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บ.ม./ชม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้อมติดตั้งเครื่องสูบน้ำบาดาลแบ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Submersible Pump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รงม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ิดตั้งหอถังสูงเหล็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บ.ม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ู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(รูปถ้วยแชมเปญ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้อมถังกรองสนิมเหล็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บ.ม./ชม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ามแบบแปลนที่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</w:p>
          <w:p w:rsidR="00177989" w:rsidRPr="00FA647B" w:rsidRDefault="00177989" w:rsidP="00177989">
            <w:pPr>
              <w:spacing w:after="24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บุกเบิกถนนสายขนำขวิด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139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บุกเบิกถน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ทำการลงดินหน้าเหมืองทำพื้นทาง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าเฉลี่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2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หินคลุกบดอัดผิวจราจ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าเฉลี่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,6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หรือมีผิวจราจรรวม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,0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ราง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้อมวางท่อระบายน้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สล.(ชั้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 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เส้นผ่าศูนย์กล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.00 X 1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างคู่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่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ามแบบแปลนที่เทศบาลตำบลกรูดกำหน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1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ปรับปรุงถนนสายบ้านบ่อน้ำร้อน หมู่ที่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28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ปรับปรุงถน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ทำการปรับปรุงพื้นทางเดิมที่ชำรุดพร้อมปูทับผิวจราจรแอสฟัลท์ติกคอนกรีต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,0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0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มีพื้นที่ผิวจราจรรวม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,05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รางเมตร(รายละเอียดตามแบบแปลนที่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ปรับปรุงถนนสายแม่โมกข์-เขาพับผ้า หมู่ที่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471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227A1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ปรับปรุงถน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ทำการปรับปรุงพื้นทางเดิมที่ชำรุดพร้อมเทคอนกรีตเสริมเหล็กทำผิวจราจร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หล่ทางหินคลุ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ว้างข้าง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ทางรว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6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มีพื้นที่ผิวจราจรรวม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,4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ราง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ามแบบแปลนที่เทศบาลตำบลกรู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ปรับปรุงถนนสายศาลาหมู่บ้าน-เจริญสันติธรรม หมู่ที่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22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24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ปรับปรุงถน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ทำการปรับปรุงพื้นทางเดิมที่ชำรุดพร้อมเทคอนกรีตเสริมเหล็กทำผิวจราจร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หล่ทางหินคลุ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ว้างข้าง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ทางรว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มีพื้นที่ผิวจราจรรวม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,00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ราง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ามแบบแปลนที่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6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ปรับปรุงพร้อมยกระดับถนนสายท่าเฟือง-คลองฮาย หมู่ที่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238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ปรับปรุงพร้อมยกระดับถน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ทำการปรับปรุงพื้นทางเดิมที่ชำรุดยกระดับถนนพร้อมเทคอนกรีตเสริมเหล็กทำผิวจราจ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.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หล่ทางหินคลุ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ว้างข้าง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2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ทางรว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6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หรือมีพื้นที่ผิวจราจรรวม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,8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รางเมตรและขยายผิวจราจรถนนคอนกรีตเสริมเหล็กกว้างข้าง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ยะ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หรือมีพื้นที่ผิวจราจรที่ขยายรวม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ราง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ามแบบแปลนที่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งินชดเชยค่างานก่อสร้าง(ค่า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8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77989" w:rsidRPr="00FA647B" w:rsidTr="0017798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77989" w:rsidRPr="00FA647B" w:rsidRDefault="00177989" w:rsidP="00177989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ชดเชยค่างานก่อสร้างตามสัญญาแบบปรับราคาได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K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หนังสือกระทรวงการคลั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ค(กวจ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405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น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กำหนดไว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องช่าง)</w:t>
            </w:r>
          </w:p>
        </w:tc>
        <w:tc>
          <w:tcPr>
            <w:tcW w:w="0" w:type="auto"/>
            <w:shd w:val="clear" w:color="auto" w:fill="auto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E4C7B" w:rsidRPr="00FA647B" w:rsidRDefault="001E4C7B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4C7B" w:rsidRPr="00FA647B" w:rsidRDefault="001E4C7B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279"/>
      </w:tblGrid>
      <w:tr w:rsidR="00177989" w:rsidRPr="00FA647B" w:rsidTr="0017798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79"/>
            </w:tblGrid>
            <w:tr w:rsidR="00177989" w:rsidRPr="00FA647B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273"/>
                    <w:gridCol w:w="6"/>
                  </w:tblGrid>
                  <w:tr w:rsidR="00177989" w:rsidRPr="00FA647B" w:rsidTr="00177989">
                    <w:trPr>
                      <w:trHeight w:val="5400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"/>
                          <w:gridCol w:w="150"/>
                          <w:gridCol w:w="153"/>
                          <w:gridCol w:w="153"/>
                          <w:gridCol w:w="150"/>
                          <w:gridCol w:w="6338"/>
                          <w:gridCol w:w="711"/>
                          <w:gridCol w:w="1037"/>
                          <w:gridCol w:w="431"/>
                        </w:tblGrid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9231" w:type="dxa"/>
                              <w:gridSpan w:val="9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center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938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งานกำจัดขยะมูลฝอยและสิ่งปฏิกูล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,17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788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งบดำเนินงา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,17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38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่าใช้สอย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,03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38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ายจ่ายเพื่อให้ได้มาซึ่งบริกา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488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ายจ่ายเพื่อให้ได้มาซึ่งบริการ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988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3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(1)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่าจ้างเหมาบริการในการจัดเก็บขยะมูลฝอยจำนวน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288,000.00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  <w:t>-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พื่อจ่ายเป็นค่าจ้างเหมาบริการในการกำจัดขยะมูลฝอยในความรับผิดชอบของเทศบาลตำบลกรูดซึ่งนำไปกำจัดบริเวณสถานที่กำจัดขยะมูลฝอยและสิ่งปฏิกูล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(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ำนักปลัด)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  <w:t>(2)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่าจ้างเหมาบริการใช้สถานที่ทิ้งและกำจัดขยะมูลฝอยเทศบาล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 700,000.00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  <w:t>-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พื่อจ่ายเป็นค่าเช่าทิ้งขยะมูลฝอยและสิ่งปฏิกูล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เทศบาลตำบลกรูด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(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ำนักปลัด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38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่าบำรุงรักษาและซ่อมแซ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5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3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พื่อจ่ายเป็นค่าบำรุงรักษาและซ่อมแซม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ัสดุ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รุภัณฑ์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ช่นเครื่องพิมพ์ดีด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ครื่องคอมพิวเตอร์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ครื่องปรับอากาศ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ิ่งก่อสร้างต่าง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ๆ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ฯลฯ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ที่ชำรุดเสียหายให้อยู่ในสภาพดีสามารถใช้งานได้ตามปกติ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(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ายจ่ายเพื่อซ่อมแซมบำรุงรักษาเพื่อให้สามารถใช้งานได้ตามปกติ)(สำนักปลัด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38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่าวัสด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วม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4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38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ัสดุยานพาหนะและขนส่ง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3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3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พื่อจ่ายเป็นค่าจัดซื้อวัสดุยานพาหนะต่างๆ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ช่น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บตเตอรี่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ยางนอกยางใน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ัวเทียน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น้ำมันเบรค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ฯลฯ(สำนักปลัด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38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ัสดุเชื้อเพลิงและหล่อลื่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jc w:val="right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10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าท</w:t>
                              </w:r>
                            </w:p>
                          </w:tc>
                        </w:tr>
                        <w:tr w:rsidR="00177989" w:rsidRPr="00FA647B" w:rsidTr="00177989">
                          <w:trPr>
                            <w:trHeight w:val="360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3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textAlignment w:val="center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พื่อจ่ายเป็นค่าจัดซื้อน้ำมันเชื้อเพลิงน้ำมันหล่อลื่นฯลฯที่ใช้ในการปฏิบัติงานของเทศบาล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(</w:t>
                              </w: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ำนักปลัด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  <w:hideMark/>
                            </w:tcPr>
                            <w:p w:rsidR="00177989" w:rsidRPr="00FA647B" w:rsidRDefault="00177989" w:rsidP="00177989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A647B">
                                <w:rPr>
                                  <w:rFonts w:ascii="TH SarabunPSK" w:eastAsia="Times New Roman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177989" w:rsidRPr="00FA647B" w:rsidRDefault="00177989" w:rsidP="00177989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77989" w:rsidRPr="00FA647B" w:rsidRDefault="00177989" w:rsidP="00177989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77989" w:rsidRPr="00FA647B" w:rsidRDefault="00177989" w:rsidP="0017798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177989" w:rsidRPr="00FA647B" w:rsidRDefault="00177989" w:rsidP="00177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77989" w:rsidRPr="00FA647B" w:rsidRDefault="001A76A6" w:rsidP="00177989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FA647B">
        <w:rPr>
          <w:rFonts w:ascii="Angsana New" w:eastAsia="Times New Roman" w:hAnsi="Angsana New" w:cs="Angsana New"/>
          <w:color w:val="000000" w:themeColor="text1"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.15pt" o:ole="">
            <v:imagedata r:id="rId8" o:title=""/>
          </v:shape>
          <w:control r:id="rId9" w:name="DefaultOcxName" w:shapeid="_x0000_i1030"/>
        </w:object>
      </w:r>
    </w:p>
    <w:p w:rsidR="00177989" w:rsidRPr="00FA647B" w:rsidRDefault="001A76A6" w:rsidP="00177989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FA647B">
        <w:rPr>
          <w:rFonts w:ascii="Angsana New" w:eastAsia="Times New Roman" w:hAnsi="Angsana New" w:cs="Angsana New"/>
          <w:color w:val="000000" w:themeColor="text1"/>
          <w:sz w:val="28"/>
        </w:rPr>
        <w:object w:dxaOrig="225" w:dyaOrig="225">
          <v:shape id="_x0000_i1033" type="#_x0000_t75" style="width:1in;height:18.15pt" o:ole="">
            <v:imagedata r:id="rId10" o:title=""/>
          </v:shape>
          <w:control r:id="rId11" w:name="DefaultOcxName1" w:shapeid="_x0000_i1033"/>
        </w:object>
      </w:r>
    </w:p>
    <w:p w:rsidR="00177989" w:rsidRPr="00FA647B" w:rsidRDefault="00177989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4C7B" w:rsidRPr="00FA647B" w:rsidRDefault="001E4C7B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6094A" w:rsidRPr="00FA647B" w:rsidRDefault="0066094A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3"/>
        <w:gridCol w:w="150"/>
        <w:gridCol w:w="6378"/>
        <w:gridCol w:w="711"/>
        <w:gridCol w:w="1037"/>
        <w:gridCol w:w="431"/>
      </w:tblGrid>
      <w:tr w:rsidR="00B051BA" w:rsidRPr="00FA647B" w:rsidTr="00B051BA">
        <w:trPr>
          <w:trHeight w:val="36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จัดตั้งโรงเรียนผู้สูงอา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จัดตั้งโรงเรียนผู้สูงอาย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จัด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แข่งขันกีฬ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ารส่งนักกีฬาเข้าร่วมการแข่งขันกีฬา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ฯ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ในการดำเนินโครงการป้องกันและแก้ไขปัญหายาเสพต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เฉพาะกลุ่มเสี่ย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ด็กและเยาวชนในโรงเรี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ถานศึ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ให้เกี่ยวข้องกับยาเสพต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บำบัดฟื้นฟูผู้ติด/ผู้เสพยาเสพต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ารสร้างภูมิคุ้มกันในเยาวชนกลุ่มเสี่ย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ทะเบี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จ่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หนังสือกรมส่งเสริมการปกครองส่วนท้องถิ่นด่วนมา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16.5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72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ธันว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6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ฝึกอบรมสร้างอาชีพและการมีงานท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สร้างอาชีพและการมีงานท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การผูกผ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ฯ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คุณภาพชีวิตและส่งเสริมอาชีพการทำดอกไม้จันทน์ของผู้สูงอายุใน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พัฒนาคุณภาพชีวิตและส่งเสริมอาชีพการทำดอกไม้จันทน์ของผู้สูงอายุใน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ฯ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งเสริมการคัดแยกขยะอันตรายในชุม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ในการดำเนินการอบรมโครงการส่งเสริมการคัดแยกขยะอันตรายในชุมช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และค่าใช้จ่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อบรมรณรงค์ต่อต้านปัญหายาเสพติ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ดำเนินโครงการอบรมรณรงค์ต่อต้านปัญหายาเสพต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ิจกรร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บรมความรู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คำแนะน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ณรงค์ต่อต้านปัญหายาเสพติดให้นักเรียนและเยาวช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ัดซื้อ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โฆษณาเผยแพร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รณรงค์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6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  <w:p w:rsidR="008E36AD" w:rsidRPr="00FA647B" w:rsidRDefault="008E36AD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8E36AD" w:rsidRPr="00FA647B" w:rsidRDefault="008E36AD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อบรมและศึกษาดูงานเพื่อพัฒนาศักยภาพกลุ่มสมาชิกผู้สูงอายุ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ในการดำเนินโครงการอบรมและศึกษาดูงานเพื่อพัฒนาศักยภาพกลุ่มสมาชิกผู้สูงอายุ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ที่พ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พาหน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และค่าใช้จ่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อบรมและศึกษาดูงานเพื่อพัฒนาศักยภาพของกลุ่มสตรี และกลุ่มองค์กรและผู้นำท้องที่ ผู้นำท้องถิ่นของ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ดำเนินโครงการอบรมและศึกษาดูงานเพื่อพัฒนาศักยภาพของกลุ่มสตร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ลุ่มองค์กรและผู้นำท้อง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นำท้องถิ่น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ความเข้มแข็งของชุมชนโดยจ่าย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พาหน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ที่พั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ที่ระลึ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จ่ายอื่น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ฏหมาย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5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อบรมและศึกษาดูงานเพื่อพัฒนาศักยภาพของกลุ่มอาชีพสตรีและต่อยอดทางการตลาดของการทำกาละแม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051BA" w:rsidRPr="00FA647B" w:rsidTr="00B051BA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E36AD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อบรมและศึกษาดูงานเพื่อพัฒนาศักยภาพของกลุ่มอาชีพสตรีและต่อยอดทางการตลาดของการทำ</w:t>
            </w:r>
          </w:p>
          <w:p w:rsidR="00B051BA" w:rsidRPr="00FA647B" w:rsidRDefault="00B051BA" w:rsidP="00B051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ละแม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ฯ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051BA" w:rsidRPr="00FA647B" w:rsidRDefault="00B051BA" w:rsidP="00B051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3"/>
        <w:gridCol w:w="150"/>
        <w:gridCol w:w="6926"/>
        <w:gridCol w:w="711"/>
        <w:gridCol w:w="1037"/>
        <w:gridCol w:w="431"/>
      </w:tblGrid>
      <w:tr w:rsidR="00CA6415" w:rsidRPr="00FA647B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งานการศาสนาวัฒนธรรมและนันทนาการ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295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จัดแข่งขันกีฬาต้านยาเสพติด เทศบาลตำบลกรูดสัมพันธ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24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จัดแข่งขันกีฬาต้านยาเสพติ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ทศบาลตำบลกรูด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งินรางวั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้วยรางวั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ุดกีฬ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กรรมการตัดสินกีฬ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เต็นท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เครื่องเสียงและรายจ่ายอื่น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จัด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5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งนักกีฬาหรือทีมกีฬาเข้าทำการแข่งขันกีฬาตามรายการต่าง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ส่งนักกีฬาหรือทีมกีฬาเข้าทำการแข่งขันกีฬาตามรายการ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ัดส่งนักกีฬาหรือทีมกีฬาเป็นตัวแทนของตำบลกรูดเข้าร่วมการแข่งขันกีฬาอำเภอจังหวั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มร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่วยงาน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ุดนักกีฬ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บี้ยเลี้ยงอาหาร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จัด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915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4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ุภัณฑ์กีฬ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ออกกำลังกายกลางแจ้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พร้อมติดตั้งเครื่องออกกำลังกายกลางแจ้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โครงการติดตั้งอุปกรณ์ออกกำลังกายกลางแจ้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นามกีฬา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่อน้ำพุร้อนบ้านบ่อน้ำร้อนและบริเวณสระหนองใหญ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ห่ง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ึ่งครุภัณฑ์ดังกล่าวเป็นครุภัณฑ์ที่อยู่นอกบัญชีมาตรฐานครุภัณฑ์จัดหาได้ตามราคาท้องตลาดโดยมีคุณลักษณะ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ออกกำลังกายบริเวณหัวไหล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อ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ข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5 X150 X17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โครงสร้างเหล็กผลิตจากเล็กท่อ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่นสีรองพื้นด้วยสีอีพ๊อกซี่และเคลือบด้วยสีอะคริลิคโพลีรูรีเพ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2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ออกกำลังกายบริหารกล้ามเนื้อแข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ัวไหล่(แบบดึงยกตัว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5 X100 X17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เหล็กผลิตจากเล็กท่อ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่นสีรองพื้นด้วยสีอีพ๊อกซี่และเคลือบด้วยสีอะคริลิคโพลีรูรีเพ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ออกกำลังกายบริหารข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ะโพ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ัวไหล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ยืนโยก-วิ่งสลับเท้า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5 X100 X16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เหล็กผลิตจากเล็กท่อ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่นสีรองพื้นด้วยสีอีพ๊อกซี่และเคลือบด้วยสีอะคริลิคโพลีรูรีเพ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ออกกำลังกายบริหารแข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ัวไหล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วงล้อคู่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00X120 X14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เหล็กผลิตจากเล็กท่อ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่นสีรองพื้นด้วยสีอีพ๊อกซี่และเคลือบด้วยสีอะคริลิคโพลีรูรีเพ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5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ออกกำลังกายบริหารข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้อสะโพ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00 X100 X9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เหล็กผลิตจากเล็กท่อ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่นสีรองพื้นด้วยสีอีพ๊อกซี่และเคลือบด้วยสีอะคริลิคโพลีรูรีเพ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6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ออกกำลังกายบริหารข้อเข่า(แบบจักรยานนั่งตรง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75 X100 X1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เหล็กผลิตจากเล็กท่อ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่นสีรองพื้นด้วยสีอีพ๊อกซี่และเคลือบด้วยสีอะคริลิคโพลีรูรีเพ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7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ออกกำลังกายบริหารหน้าท้องแขนและหัวไหล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00 X100 X1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เหล็กผลิตจากเล็กท่อ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่นสีรองพื้นด้วยสีอีพ๊อกซี่และเคลือบด้วยสีอะคริลิคโพลีรูรีเพ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8)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ออกกำลังกายบริหารแข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ข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ดหน้าท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5 X95 X12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เหล็กผลิตจากเล็กท่อ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่นสีรองพื้นด้วยสีอีพ๊อกซี่และเคลือบด้วยสีอะคริลิคโพลีรูรีเพ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9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ครื่องออกกำลังกายบริหารแข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ข้อสะโพ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โยก-เดินสลับเท้า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00 X120 X16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สร้างเหล็กผลิตจากเล็กท่อด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่นสีรองพื้นด้วยสีอีพ๊อกซี่และเคลือบด้วยสีอะคริลิคโพลีรูรีเพ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ป้นบาสเก็ตบอล(แบบเคลื่อนย้ายได้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แป้นบาสเก็ตบอล(แบบเคลื่อนย้ายได้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ิดตั้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านกีฬ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ู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ราคาตามท้องตล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มีคุณลักษ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แป้น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้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ับสูงได้มาตรฐานตั้งแต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25-3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ซนติ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เสาเป็นเหล็กเคลือบสนิมอย่างด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นาดเส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้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 </w:t>
            </w:r>
            <w:r w:rsidR="0071496C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ฐานบรรจุน้</w:t>
            </w:r>
            <w:r w:rsidR="0071496C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ลล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ันปรับสูง-ต่ำ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สะดวกต่อผู้เล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169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71496C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  <w:r w:rsidR="0071496C" w:rsidRPr="00FA647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ู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ิทัศน์รอบสระหนองใหญ่ หมู่ที่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169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ดำเนินโครงการปรับปรุงภูมิทัศ</w:t>
            </w:r>
            <w:r w:rsidR="00C71B28"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อบสระหนองใหญ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การติดตั้งไฟฟ้าแสงสว่างรอบสร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่อสร้างห้องน้ำขนา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ก่อสร้างถนนคอนกรีตเสริมเหล็กบริเวณทางเข้าผิวจราจรกว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.00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944617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.1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ระยะท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มีผิวจราจรไม่น้อยกว่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,2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รางเม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ตามแบบแปลนที่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96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3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2 </w:t>
            </w:r>
            <w:r w:rsidR="0071496C"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กฏหมายอื่นที่เกี่ยวข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 – 2564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ิ่มเติมและเปลี่ยนแปล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1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แข่งขันกีฬา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ีฑานักเรียน นักศึกษา เยาวชนและประชาชนของอำเภอกาญจนดิษฐ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A6415" w:rsidRPr="00FA647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6415" w:rsidRPr="00FA647B" w:rsidRDefault="00CA6415" w:rsidP="00CA6415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อุดหนุนโครงการแข่งขันกีฬ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ีฑานักเรี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กศึ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ยาวชนและประชาชนของอำเภอกาญจนดิษฐ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9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้ไข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3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A6415" w:rsidRPr="00FA647B" w:rsidRDefault="00CA6415" w:rsidP="00CA64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3"/>
        <w:gridCol w:w="150"/>
        <w:gridCol w:w="6661"/>
        <w:gridCol w:w="711"/>
        <w:gridCol w:w="861"/>
        <w:gridCol w:w="431"/>
      </w:tblGrid>
      <w:tr w:rsidR="00B26941" w:rsidRPr="00FA647B" w:rsidTr="00B26941">
        <w:trPr>
          <w:trHeight w:val="360"/>
        </w:trPr>
        <w:tc>
          <w:tcPr>
            <w:tcW w:w="9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)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ในโครงการบริหารจัดการงานราชพิธี/รัฐพิธีและวันสำคัญทางราชการ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โครงการบริหารจัดการงานราชพิธี/รัฐพิธีและวันสำคัญทางราช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จัดงาน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วันสำคัญของทางราช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เตรียมการรับเสด็จฯ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7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ค่ายคุณธรรม จริยธรรม ให้กับเด็กและเยาวชนของชุมชนมุสลิม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เขต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ตามโครงการค่ายคุณธรร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ริยธรร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ห้กับเด็กและเยาวชนของชุมชนมุสลิมในเขต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จัดสถา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ถ่ายเอกส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รดน้ำขอพรผู้สูงอายุสืบสานประเพณี วัฒนธรรม เนื่องในเทศกาลวันสงกรานต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จัดโครงการรดน้ำขอพรผู้สูงอายุสืบสานประเพณ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ฒนธรร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นื่องในเทศกาลวันสงกรานต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จัดสถา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จัดสถา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จัด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แข่งขั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ีฬาและการส่งนักกีฬาเข้าร่วมการแข่งขันกีฬา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3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5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งเสริมกิจกรรมวันสำคัญทางศาสน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24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ตามโครงการส่งเสริมกิจกรรมวันสำคัญทางศาสน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จัดสถา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จัด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ืบสานประเพณีวัฒนธรรมเนื่องวันลอยกระท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ตามโครงการสืบสานประเพณีวัฒนธรรมเนื่องวันลอยกระทงเช่นค่าใช้จ่ายในการจัดสถา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้ายประชาสัม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เช่าโต๊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ต็นท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ก้าอี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การจัด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7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จัดงานรัฐพิธี งานพิธี ศาสนพิธี ฯลฯ อำเภอกาญจนดิษฐ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B26941" w:rsidRPr="00FA647B" w:rsidTr="00B2694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26941" w:rsidRPr="00FA647B" w:rsidRDefault="00B26941" w:rsidP="00B2694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อุดหนุนโครงการจัดงานรัฐพิธ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พิธ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าสนพิธ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ำเภอกาญจนดิษฐ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9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ก้ไข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6941" w:rsidRPr="00FA647B" w:rsidRDefault="00B26941" w:rsidP="00B26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B26941" w:rsidRPr="00FA647B" w:rsidRDefault="00B2694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3"/>
        <w:gridCol w:w="150"/>
        <w:gridCol w:w="6378"/>
        <w:gridCol w:w="711"/>
        <w:gridCol w:w="740"/>
        <w:gridCol w:w="431"/>
      </w:tblGrid>
      <w:tr w:rsidR="000D24E1" w:rsidRPr="00FA647B" w:rsidTr="000D24E1">
        <w:trPr>
          <w:trHeight w:val="360"/>
        </w:trPr>
        <w:tc>
          <w:tcPr>
            <w:tcW w:w="8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แผนงานการเกษตร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จัดอบรมส่งเสริมกลุ่มอาชีพทาง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ใช้จ่ายในการดำเนินโครงการจัดอบรมส่งเสริมกลุ่มอาชีพทางการเกษ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าย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ข้อกฏหมายอื่นๆ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(สำนักปลัดฯ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ศูนย์เรียนรู้ตามวิถีไทย วิถีชีวิตเศรษฐกิจพอเพียง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9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ศูนย์เรียนรู้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0 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ู่บ้าน ของ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ป็นค่าใช้จ่ายตามโครงการศูนย์เรียนรู้ตามวิถี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ถีชีวิตเศรษฐกิจพอเพีย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9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ูนย์เรียนรู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การดำเนินกิจกรรมต่าง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วัสดุอุปกรณ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่าใช้จ่ายอื่นๆที่จำ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ฏหมายที่เกี่ยวข้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1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D24E1" w:rsidRPr="00FA647B" w:rsidTr="000D24E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24E1" w:rsidRPr="00FA647B" w:rsidRDefault="000D24E1" w:rsidP="000D24E1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จัดซื้อน้ำยาสารเคมีป้องกันและกำจัดศัตรูพืชและสัตว์ค่าซื้อวัสดุสำหรับใช้ในการเพาะปลูกบำรุงรักษ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ดับตกแต่งสถานที่ราชการและที่สาธารณ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ันธุ์พืช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เพาะชำปุ๋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ล้าไม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ฯ)</w:t>
            </w:r>
          </w:p>
        </w:tc>
        <w:tc>
          <w:tcPr>
            <w:tcW w:w="0" w:type="auto"/>
            <w:shd w:val="clear" w:color="auto" w:fill="auto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D24E1" w:rsidRPr="00FA647B" w:rsidRDefault="000D24E1" w:rsidP="000D2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D24E1" w:rsidRPr="00FA647B" w:rsidRDefault="000D24E1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"/>
        <w:gridCol w:w="150"/>
        <w:gridCol w:w="153"/>
        <w:gridCol w:w="153"/>
        <w:gridCol w:w="150"/>
        <w:gridCol w:w="6094"/>
        <w:gridCol w:w="711"/>
        <w:gridCol w:w="1158"/>
        <w:gridCol w:w="431"/>
      </w:tblGrid>
      <w:tr w:rsidR="00F32623" w:rsidRPr="00FA647B" w:rsidTr="00F32623">
        <w:trPr>
          <w:trHeight w:val="360"/>
        </w:trPr>
        <w:tc>
          <w:tcPr>
            <w:tcW w:w="9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ผนงานงบกลาง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4,688,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4,688,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4,688,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74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ค่าสมทบเข้ากองทุนประกันสังคมพนักงานจ้างของเทศบาลเพื่อเป็นสวัสดิการโดยคำนวณอัตราสมทบของฐานพนักงานจ้างเทศบาลในอัตราร้อย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หนังส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จ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ท.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อบต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9.5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กร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่ายเงินเบี้ยประกันสังคมของพนักงานจ้างและพระราชบัญญัติประกันสัง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33 ,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งา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จ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ท.แ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.อบต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</w:t>
            </w: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สุ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9.5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81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10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กฏ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7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0,609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บี้ยยังชีพผู้สูงอายุ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โครงการหลักประกันด้านรายได้แก่ผู้สูงอายุ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2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)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จ่ายแบบขั้นบันไ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 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4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บี้ยยังชีพคนพิ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ามโครงการสนับสนุนการเสริมสร้างสวัสดิการทางสังคมให้แก่คนพิการหรือทุพพลภาพ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ฉบับแก้ไขเพิ่มเติ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ฉบ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หนังส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มาก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891.3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60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9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  </w:t>
            </w:r>
          </w:p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สงเคราะห์เบี้ยยังชีพให้แก่ผู้ป่วยเอดส์ตามโครงการส่งเคราะห์เบี้ยยังชีพสำหรับผู้ป่วยเอดส์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ระเบียบกระทรวงมหาดไทยว่าด้วยการจ่ายเงินส่งเคราะห์เพื่อการยังชีพขององค์กรปกครองส่วนท้องถิ่น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ผู้มีสิทธิจะได้รับการสงเคราะห์เบี้ยยังชีพผู้ป่วยเอดส์คน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0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/เดือ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ึ่งได้รับการจัดสรรจาก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  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,609,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สำรองจ่ายในกรณีฉุกเฉินที่มีสาธารณภัยเกิดขึ้นหรือเพื่อบรรเทาปัญหาความเดือดร้อนของประชาชนเป็นส่วนรวมให้ถือปฏิบัติตา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มา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2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345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  <w:t>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ิถุน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58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าตภั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ุทกภั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คคีภัยและภัยอื่นๆหร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เป็นที่มิได้ตั้งงบประมาณรายจ่ายไว้หรือมีความจำเป็นต้องจ่ายให้เป็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ำนาจของคณะผู้บริหารท้องถิ่นตามระเบียบกระทรวงมหาดไทยว่าด้ว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ิ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ธีการงบประมาณขององค์กรปกครอง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1 </w:t>
            </w:r>
          </w:p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9  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ในการจัดการจราจ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ในการจัดการจราจ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ึ่งค่าใช้จ่ายสำหรับกิจการเพื่อจัดหาอุปกรณ์ในสิ่งที่ประชาชนได้รับประโยชน์โดยตร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ช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ทาสีตีเส้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ผงกั้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ัดทำป้ายสัญญาณไฟจราจ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อุปกรณ์ที่ใช้ในการควบคุมการสัญจ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อื่นๆ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มีลักษณะดังกล่า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ถอืปฏิบัติตามหนังสือกระทรวงมหาดไทย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่วนมาก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313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203</w:t>
            </w:r>
          </w:p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ุล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ทบกองทุนหลักประกันสุขภาพเทศบาลตำบลกรู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สมทบระบบหลักประกันสุขภาพในระดับท้องถิ่นหรือพื้นที่อัตราไม่น้อยกว่าร้อยละ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5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งบประมาณที่ได้รับจากกองทุนหลักประกันสุขภาพแห่งชาติตามประกาศคณะกรรมการหลักประกันสุขภาพแห่งชาติเรื่อง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ุมภาพันธ์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คำนวณจากประชากรในพื้นที่ที่รับผิดชอ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-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ปตามแผนพัฒนา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2561-256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4 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ำดับ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 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เทศบาลตำบลกรูด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ช่วยพิเศ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(1)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ช่วยค่าทำศพ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 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 20,000.00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ช่วยพิเศษ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ช่วยค่าทำศพ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พนักงานเทศบาลลูกจ้างประจำและพนักงานจ้างซึ่งเป็นผู้มีสิทธิได้รับตามกฎหมายที่เสียชีวิตจากการปฏิบัติหน้าที่(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(2)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ทำขวัญ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  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 10,000.00 </w:t>
            </w: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br/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ทำขวัญแก่พนักงานเทศบาลลูกจ้างประจำหรือพนักงานจ้างขององค์กรปกครองส่วนท้องถิ่นตามหนังสือกระทรวงมหาดไทย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9.3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9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7,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เบียบกระทรวงการคลังว่าด้วยเงินทำขวัญข้าราชกา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ลูกจ้าง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46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22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F32623" w:rsidRPr="00FA647B" w:rsidTr="00F3262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2623" w:rsidRPr="00FA647B" w:rsidRDefault="00F32623" w:rsidP="00F32623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20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้งจ่ายร้อยละสองของประมาณการรายรับ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ปีงบประมาณ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6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รวมรายได้จากพันธบัตร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กู้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งินที่มีผู้มีอุทิศให้และเงินอุดหนุนจากรัฐบาลโดยถือปฏิบัติตามหนังสือ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313.4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187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4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4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ท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0808.5/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726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ลงวันที่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12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ษาย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2553 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รื่องแนวทางปฏิบัติเกี่ยวกับการส่งเงินสมทบกองทุนบำเหน็จบำนาญข้าราชการส่วนท้องถิ่น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(21,120,000 x 2% = 422,400.00) (</w:t>
            </w:r>
            <w:r w:rsidRPr="00FA647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32623" w:rsidRPr="00FA647B" w:rsidRDefault="00F32623" w:rsidP="00F326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5814" w:rsidRPr="00FA647B" w:rsidRDefault="00035814" w:rsidP="00A9604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DD7" w:rsidRPr="00FA647B" w:rsidRDefault="008A4DD7" w:rsidP="008A4DD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รายงานวงเงินที่ใช้จ่ายเงินเดือน  ประโยชน์ตอบแทนอื่นเป็นกรณีพิเศษและเงินตอบแทน</w:t>
      </w:r>
    </w:p>
    <w:p w:rsidR="008A4DD7" w:rsidRPr="00FA647B" w:rsidRDefault="008A4DD7" w:rsidP="008A4DD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พนักงานเทศบาลและพนักงานจ้าง ที่นำมาจากเงินรายได้ที่ไม่รวมเงินอุดหนุนและเงินกู้หรือเงินอื่นใด</w:t>
      </w:r>
    </w:p>
    <w:p w:rsidR="008A4DD7" w:rsidRPr="00FA647B" w:rsidRDefault="008A4DD7" w:rsidP="008A4DD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ศบาลตำบลกรูด  อำเภอกาญจนดิษฐ์  จังหวัดสุราษฏร์ธานี</w:t>
      </w:r>
    </w:p>
    <w:p w:rsidR="008A4DD7" w:rsidRPr="00FA647B" w:rsidRDefault="008A4DD7" w:rsidP="008A4DD7">
      <w:pPr>
        <w:spacing w:after="0"/>
        <w:jc w:val="center"/>
        <w:rPr>
          <w:color w:val="000000" w:themeColor="text1"/>
          <w:sz w:val="34"/>
          <w:szCs w:val="34"/>
        </w:rPr>
      </w:pPr>
      <w:r w:rsidRPr="00FA647B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***********</w:t>
      </w:r>
    </w:p>
    <w:p w:rsidR="008A4DD7" w:rsidRPr="00FA647B" w:rsidRDefault="008A4DD7" w:rsidP="008A4D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งบประมาณรายจ่ายประจำปี   256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3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00,000.00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รายได้ไม่รวมเงินอุดหนุนและเงินกู้อื่นใด ประจำปี 256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21,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.00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3.  งบประมาณรายจ่ายเงินเดือน ประโยชน์ตอบแทนอื่น และเงินค่าจ้าง  ประจำปีงบประมาณ  256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:rsidR="008A4DD7" w:rsidRPr="00FA647B" w:rsidRDefault="008A4DD7" w:rsidP="008A4D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1  เงินเดือนและเงินเพิ่มอื่นๆที่จ่ายควบกับเงินเดือ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เดือนพนักงานเทศบาล(ทั้งปี)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7,625,160</w:t>
      </w:r>
      <w:r w:rsidRPr="00FA647B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ประจำตำแหน่ง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210,000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เพิ่มต่างๆ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227,400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 เงินค่าจ้าง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ค่าตอบแทนพนักงานจ้าง(ทั้งปี)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3</w:t>
      </w:r>
      <w:r w:rsidRPr="00FA64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,</w:t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38,000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เพิ่มค่าจ้าง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</w:t>
      </w:r>
      <w:r w:rsidRPr="00FA64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60,00</w:t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  ประโยชน์ตอบแทนอื่น(ค่าตอบแทนที่เป็นตัวเงินในลักษณะของสวัสดิการ)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สวัสดิการเกี่ยวกับการช่วยเหลือการศึกษาบุตร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285,000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สวัสดิการเกี่ยวกับการช่วยเหลือค่ารักษาพยาบาล 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..........-......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ค่าเช่าบ้า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642,000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สมทบบำเหน็จบำนาญพนักงานเทศบาล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42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สมทบกองทุนประกันสังคม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4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ประโยชน์ตอบแทนอื่นเป็นกรณีพิเศษแก่ข้าราชการ(เงินอื่นๆ) จำนวน</w:t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780</w:t>
      </w:r>
      <w:r w:rsidRPr="00FA64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,090</w:t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 เงินช่วยเหลือพิเศษ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30,000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าท</w:t>
      </w:r>
    </w:p>
    <w:p w:rsidR="008A4DD7" w:rsidRPr="00FA647B" w:rsidRDefault="008A4DD7" w:rsidP="008A4DD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วมค่าใช้จ่ายเงินเดือน  ค่าตอบแทน  และประโยชน์ตอบแทนอื่น(ข้อ 3.1+3.2+3.3)  จำนวน </w:t>
      </w:r>
      <w:r w:rsidRPr="00FA647B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3,894,950.00</w:t>
      </w:r>
      <w:r w:rsidRPr="00FA647B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 xml:space="preserve">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   การคำนวนสัดส่วนค่าใช้จ่าย เงินเดือน ประโยชน์ตอบแทนอื่น คิดเป็นร้อยละ(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ของงบประมาณรายจ่ายประจำปี  2562  (ข้อ 3 หารด้วย ข้อ 1  คูณด้วย  100 )ตามมาตรา  35  ระเบียบบริหารงานบุคคล พ.ศ. 2542 </w:t>
      </w:r>
    </w:p>
    <w:p w:rsidR="008A4DD7" w:rsidRPr="00FA647B" w:rsidRDefault="008A4DD7" w:rsidP="008A4DD7">
      <w:pPr>
        <w:spacing w:after="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13,894</w:t>
      </w:r>
      <w:r w:rsidRPr="00FA647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>,95</w:t>
      </w:r>
      <w:r w:rsidRPr="00FA647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0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X100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22.10</w:t>
      </w:r>
    </w:p>
    <w:p w:rsidR="008A4DD7" w:rsidRPr="00FA647B" w:rsidRDefault="008A4DD7" w:rsidP="008A4D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63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000,000</w:t>
      </w:r>
    </w:p>
    <w:p w:rsidR="008A4DD7" w:rsidRPr="00FA647B" w:rsidRDefault="008A4DD7" w:rsidP="008A4DD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DD7" w:rsidRPr="00FA647B" w:rsidRDefault="008A4DD7" w:rsidP="008A4DD7">
      <w:pPr>
        <w:spacing w:after="0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39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FC39E7" w:rsidRPr="00FC39E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อารมย์  สุวรรณประเสริฐ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งาน</w:t>
      </w:r>
    </w:p>
    <w:p w:rsidR="008A4DD7" w:rsidRPr="00FA647B" w:rsidRDefault="008A4DD7" w:rsidP="008A4DD7">
      <w:pPr>
        <w:spacing w:after="0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งสาวอารมย์  สุวรรณประเสริฐ)</w:t>
      </w:r>
    </w:p>
    <w:p w:rsidR="00035814" w:rsidRPr="00FA647B" w:rsidRDefault="008A4DD7" w:rsidP="00E763E5">
      <w:pPr>
        <w:spacing w:after="0"/>
        <w:ind w:firstLine="720"/>
        <w:jc w:val="center"/>
        <w:rPr>
          <w:color w:val="000000" w:themeColor="text1"/>
          <w:cs/>
        </w:rPr>
      </w:pP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FA6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FA64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ลัดเทศบาลตำบลกรูด</w:t>
      </w:r>
    </w:p>
    <w:sectPr w:rsidR="00035814" w:rsidRPr="00FA647B" w:rsidSect="00690DCF">
      <w:footerReference w:type="default" r:id="rId12"/>
      <w:pgSz w:w="12240" w:h="15840"/>
      <w:pgMar w:top="1276" w:right="758" w:bottom="1134" w:left="1701" w:header="720" w:footer="408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85" w:rsidRDefault="00326185" w:rsidP="00D30BCE">
      <w:pPr>
        <w:spacing w:after="0" w:line="240" w:lineRule="auto"/>
      </w:pPr>
      <w:r>
        <w:separator/>
      </w:r>
    </w:p>
  </w:endnote>
  <w:endnote w:type="continuationSeparator" w:id="1">
    <w:p w:rsidR="00326185" w:rsidRDefault="00326185" w:rsidP="00D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1"/>
      <w:gridCol w:w="9010"/>
    </w:tblGrid>
    <w:tr w:rsidR="00326185" w:rsidRPr="00D30BC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26185" w:rsidRPr="00D30BCE" w:rsidRDefault="001A76A6">
          <w:pPr>
            <w:pStyle w:val="a6"/>
            <w:jc w:val="right"/>
            <w:rPr>
              <w:rFonts w:ascii="TH SarabunPSK" w:hAnsi="TH SarabunPSK" w:cs="TH SarabunPSK"/>
              <w:b/>
              <w:color w:val="FFFFFF" w:themeColor="background1"/>
              <w:sz w:val="24"/>
              <w:szCs w:val="24"/>
            </w:rPr>
          </w:pPr>
          <w:r w:rsidRPr="00D30BCE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326185" w:rsidRPr="00D30BCE">
            <w:rPr>
              <w:rFonts w:ascii="TH SarabunPSK" w:hAnsi="TH SarabunPSK" w:cs="TH SarabunPSK"/>
              <w:sz w:val="24"/>
              <w:szCs w:val="24"/>
            </w:rPr>
            <w:instrText xml:space="preserve"> PAGE   \* MERGEFORMAT </w:instrText>
          </w:r>
          <w:r w:rsidRPr="00D30BCE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FC39E7" w:rsidRPr="00FC39E7">
            <w:rPr>
              <w:rFonts w:ascii="TH SarabunPSK" w:hAnsi="TH SarabunPSK" w:cs="TH SarabunPSK"/>
              <w:noProof/>
              <w:color w:val="FFFFFF" w:themeColor="background1"/>
              <w:sz w:val="24"/>
              <w:szCs w:val="24"/>
              <w:lang w:val="th-TH"/>
            </w:rPr>
            <w:t>128</w:t>
          </w:r>
          <w:r w:rsidRPr="00D30BCE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26185" w:rsidRPr="00D30BCE" w:rsidRDefault="00326185">
          <w:pPr>
            <w:pStyle w:val="a6"/>
            <w:rPr>
              <w:rFonts w:ascii="TH SarabunPSK" w:hAnsi="TH SarabunPSK" w:cs="TH SarabunPSK"/>
              <w:sz w:val="24"/>
              <w:szCs w:val="24"/>
              <w:cs/>
            </w:rPr>
          </w:pPr>
          <w:r w:rsidRPr="00D30BCE">
            <w:rPr>
              <w:rFonts w:ascii="TH SarabunPSK" w:hAnsi="TH SarabunPSK" w:cs="TH SarabunPSK"/>
              <w:sz w:val="24"/>
              <w:szCs w:val="24"/>
              <w:cs/>
            </w:rPr>
            <w:t xml:space="preserve">เทศบัญญัติ  งบประมาณรายจ่ายประจำปีงบประมาณ พ.ศ. 2562 </w:t>
          </w:r>
        </w:p>
      </w:tc>
    </w:tr>
  </w:tbl>
  <w:p w:rsidR="00326185" w:rsidRPr="00D30BCE" w:rsidRDefault="00326185" w:rsidP="00DC1075">
    <w:pPr>
      <w:pStyle w:val="a6"/>
      <w:tabs>
        <w:tab w:val="clear" w:pos="4513"/>
        <w:tab w:val="clear" w:pos="9026"/>
        <w:tab w:val="left" w:pos="6051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85" w:rsidRDefault="00326185" w:rsidP="00D30BCE">
      <w:pPr>
        <w:spacing w:after="0" w:line="240" w:lineRule="auto"/>
      </w:pPr>
      <w:r>
        <w:separator/>
      </w:r>
    </w:p>
  </w:footnote>
  <w:footnote w:type="continuationSeparator" w:id="1">
    <w:p w:rsidR="00326185" w:rsidRDefault="00326185" w:rsidP="00D3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E61"/>
    <w:multiLevelType w:val="hybridMultilevel"/>
    <w:tmpl w:val="3A321BDA"/>
    <w:lvl w:ilvl="0" w:tplc="B3DCAD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24BC9"/>
    <w:multiLevelType w:val="hybridMultilevel"/>
    <w:tmpl w:val="E3BA0492"/>
    <w:lvl w:ilvl="0" w:tplc="64F44B4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2F0D"/>
    <w:rsid w:val="000005D7"/>
    <w:rsid w:val="00015C43"/>
    <w:rsid w:val="000202F2"/>
    <w:rsid w:val="00035814"/>
    <w:rsid w:val="000549CF"/>
    <w:rsid w:val="0008423A"/>
    <w:rsid w:val="000B2D03"/>
    <w:rsid w:val="000B480A"/>
    <w:rsid w:val="000B4F0F"/>
    <w:rsid w:val="000B56DA"/>
    <w:rsid w:val="000D24E1"/>
    <w:rsid w:val="00113C3E"/>
    <w:rsid w:val="001464BB"/>
    <w:rsid w:val="00152442"/>
    <w:rsid w:val="00162020"/>
    <w:rsid w:val="001718DF"/>
    <w:rsid w:val="00177989"/>
    <w:rsid w:val="001823D0"/>
    <w:rsid w:val="00191101"/>
    <w:rsid w:val="001A76A6"/>
    <w:rsid w:val="001D0C4D"/>
    <w:rsid w:val="001E2C7C"/>
    <w:rsid w:val="001E4C7B"/>
    <w:rsid w:val="001E77B6"/>
    <w:rsid w:val="001F26FB"/>
    <w:rsid w:val="001F4428"/>
    <w:rsid w:val="002108F2"/>
    <w:rsid w:val="00215CDB"/>
    <w:rsid w:val="00216C6F"/>
    <w:rsid w:val="00227A13"/>
    <w:rsid w:val="00236E52"/>
    <w:rsid w:val="00245162"/>
    <w:rsid w:val="00250671"/>
    <w:rsid w:val="00255700"/>
    <w:rsid w:val="00260F8A"/>
    <w:rsid w:val="002650B5"/>
    <w:rsid w:val="00273246"/>
    <w:rsid w:val="002828E7"/>
    <w:rsid w:val="00290BFD"/>
    <w:rsid w:val="002B0C5F"/>
    <w:rsid w:val="002B48D3"/>
    <w:rsid w:val="002C068E"/>
    <w:rsid w:val="002C4B1A"/>
    <w:rsid w:val="002D1D60"/>
    <w:rsid w:val="002E0054"/>
    <w:rsid w:val="002E06D3"/>
    <w:rsid w:val="002F4198"/>
    <w:rsid w:val="003111BD"/>
    <w:rsid w:val="00315F40"/>
    <w:rsid w:val="00324161"/>
    <w:rsid w:val="00324F45"/>
    <w:rsid w:val="00326185"/>
    <w:rsid w:val="003310F3"/>
    <w:rsid w:val="00332834"/>
    <w:rsid w:val="00362205"/>
    <w:rsid w:val="00371263"/>
    <w:rsid w:val="00377719"/>
    <w:rsid w:val="0038048D"/>
    <w:rsid w:val="0038728D"/>
    <w:rsid w:val="00387A0E"/>
    <w:rsid w:val="003C19C1"/>
    <w:rsid w:val="003E4385"/>
    <w:rsid w:val="004161FB"/>
    <w:rsid w:val="0043410A"/>
    <w:rsid w:val="00434F71"/>
    <w:rsid w:val="004401C6"/>
    <w:rsid w:val="00442E20"/>
    <w:rsid w:val="0044657C"/>
    <w:rsid w:val="00453C25"/>
    <w:rsid w:val="00453CBE"/>
    <w:rsid w:val="00497679"/>
    <w:rsid w:val="004A113A"/>
    <w:rsid w:val="004A2AFF"/>
    <w:rsid w:val="004A5429"/>
    <w:rsid w:val="004A5923"/>
    <w:rsid w:val="004B35C2"/>
    <w:rsid w:val="004B3EAF"/>
    <w:rsid w:val="004B4155"/>
    <w:rsid w:val="004B65BA"/>
    <w:rsid w:val="004D28C5"/>
    <w:rsid w:val="004D57D9"/>
    <w:rsid w:val="004E36FD"/>
    <w:rsid w:val="004F2B52"/>
    <w:rsid w:val="0050559E"/>
    <w:rsid w:val="00534313"/>
    <w:rsid w:val="005366BC"/>
    <w:rsid w:val="00547DC4"/>
    <w:rsid w:val="005519A2"/>
    <w:rsid w:val="00552F0D"/>
    <w:rsid w:val="0055442B"/>
    <w:rsid w:val="00590D8E"/>
    <w:rsid w:val="00591378"/>
    <w:rsid w:val="005A020D"/>
    <w:rsid w:val="005A55D9"/>
    <w:rsid w:val="005B01C2"/>
    <w:rsid w:val="005B16FA"/>
    <w:rsid w:val="005B5715"/>
    <w:rsid w:val="005D70C1"/>
    <w:rsid w:val="005F5858"/>
    <w:rsid w:val="0061520F"/>
    <w:rsid w:val="00622342"/>
    <w:rsid w:val="00625461"/>
    <w:rsid w:val="0066094A"/>
    <w:rsid w:val="00663105"/>
    <w:rsid w:val="006727C8"/>
    <w:rsid w:val="00682464"/>
    <w:rsid w:val="00690DCF"/>
    <w:rsid w:val="006A47B8"/>
    <w:rsid w:val="006C6CD5"/>
    <w:rsid w:val="006D0ED0"/>
    <w:rsid w:val="006D460E"/>
    <w:rsid w:val="006E21AC"/>
    <w:rsid w:val="006E36C5"/>
    <w:rsid w:val="006E60AA"/>
    <w:rsid w:val="006E79EE"/>
    <w:rsid w:val="00704795"/>
    <w:rsid w:val="007117DA"/>
    <w:rsid w:val="0071496C"/>
    <w:rsid w:val="00722283"/>
    <w:rsid w:val="00727FFC"/>
    <w:rsid w:val="00756B60"/>
    <w:rsid w:val="00756C8E"/>
    <w:rsid w:val="007608FC"/>
    <w:rsid w:val="007705BF"/>
    <w:rsid w:val="007A1A25"/>
    <w:rsid w:val="007C15C5"/>
    <w:rsid w:val="007C59FA"/>
    <w:rsid w:val="007D63F8"/>
    <w:rsid w:val="007E4744"/>
    <w:rsid w:val="007E70C4"/>
    <w:rsid w:val="007F069F"/>
    <w:rsid w:val="007F0BB4"/>
    <w:rsid w:val="007F3BB2"/>
    <w:rsid w:val="008000BB"/>
    <w:rsid w:val="0081528E"/>
    <w:rsid w:val="00821B14"/>
    <w:rsid w:val="00823AC8"/>
    <w:rsid w:val="00837AA9"/>
    <w:rsid w:val="0084664B"/>
    <w:rsid w:val="00847F40"/>
    <w:rsid w:val="00850F16"/>
    <w:rsid w:val="0085767C"/>
    <w:rsid w:val="00863CD5"/>
    <w:rsid w:val="00880DF0"/>
    <w:rsid w:val="00883E24"/>
    <w:rsid w:val="00887695"/>
    <w:rsid w:val="0089761A"/>
    <w:rsid w:val="008A10F2"/>
    <w:rsid w:val="008A4DD7"/>
    <w:rsid w:val="008A643A"/>
    <w:rsid w:val="008A6C60"/>
    <w:rsid w:val="008A7F84"/>
    <w:rsid w:val="008E36AD"/>
    <w:rsid w:val="009019D8"/>
    <w:rsid w:val="00902829"/>
    <w:rsid w:val="009134FE"/>
    <w:rsid w:val="00914D83"/>
    <w:rsid w:val="0091504A"/>
    <w:rsid w:val="0091743F"/>
    <w:rsid w:val="00926E25"/>
    <w:rsid w:val="00930B43"/>
    <w:rsid w:val="00934B14"/>
    <w:rsid w:val="0094270E"/>
    <w:rsid w:val="00944617"/>
    <w:rsid w:val="00952542"/>
    <w:rsid w:val="009527EE"/>
    <w:rsid w:val="009712AF"/>
    <w:rsid w:val="00993C70"/>
    <w:rsid w:val="009A2246"/>
    <w:rsid w:val="009B4AA8"/>
    <w:rsid w:val="009B5B28"/>
    <w:rsid w:val="009C4A02"/>
    <w:rsid w:val="009C525B"/>
    <w:rsid w:val="009C6598"/>
    <w:rsid w:val="009D25F9"/>
    <w:rsid w:val="009D4DF9"/>
    <w:rsid w:val="009E3F56"/>
    <w:rsid w:val="00A0243F"/>
    <w:rsid w:val="00A02C6F"/>
    <w:rsid w:val="00A02CA4"/>
    <w:rsid w:val="00A06229"/>
    <w:rsid w:val="00A33681"/>
    <w:rsid w:val="00A34C90"/>
    <w:rsid w:val="00A4360B"/>
    <w:rsid w:val="00A442DB"/>
    <w:rsid w:val="00A44DC3"/>
    <w:rsid w:val="00A46BA7"/>
    <w:rsid w:val="00A63E08"/>
    <w:rsid w:val="00A84A1D"/>
    <w:rsid w:val="00A855E0"/>
    <w:rsid w:val="00A86BCF"/>
    <w:rsid w:val="00A9604D"/>
    <w:rsid w:val="00AA4FDF"/>
    <w:rsid w:val="00AC3BF3"/>
    <w:rsid w:val="00AC42BE"/>
    <w:rsid w:val="00AD250A"/>
    <w:rsid w:val="00AD7B04"/>
    <w:rsid w:val="00AF600F"/>
    <w:rsid w:val="00B051BA"/>
    <w:rsid w:val="00B072BC"/>
    <w:rsid w:val="00B26941"/>
    <w:rsid w:val="00B27274"/>
    <w:rsid w:val="00B306AA"/>
    <w:rsid w:val="00B544CF"/>
    <w:rsid w:val="00B6014E"/>
    <w:rsid w:val="00B67B9B"/>
    <w:rsid w:val="00B67EBE"/>
    <w:rsid w:val="00B7717A"/>
    <w:rsid w:val="00BC0F85"/>
    <w:rsid w:val="00BC1C2E"/>
    <w:rsid w:val="00BC45F0"/>
    <w:rsid w:val="00BD2DDE"/>
    <w:rsid w:val="00BF300C"/>
    <w:rsid w:val="00C11DF7"/>
    <w:rsid w:val="00C14A77"/>
    <w:rsid w:val="00C253FD"/>
    <w:rsid w:val="00C318B0"/>
    <w:rsid w:val="00C318CD"/>
    <w:rsid w:val="00C324A7"/>
    <w:rsid w:val="00C328AC"/>
    <w:rsid w:val="00C53F63"/>
    <w:rsid w:val="00C54195"/>
    <w:rsid w:val="00C65103"/>
    <w:rsid w:val="00C71B28"/>
    <w:rsid w:val="00C731BB"/>
    <w:rsid w:val="00C7353D"/>
    <w:rsid w:val="00C764AA"/>
    <w:rsid w:val="00C92E02"/>
    <w:rsid w:val="00CA6415"/>
    <w:rsid w:val="00CB41AE"/>
    <w:rsid w:val="00CE4295"/>
    <w:rsid w:val="00CF3441"/>
    <w:rsid w:val="00CF4367"/>
    <w:rsid w:val="00CF6781"/>
    <w:rsid w:val="00D1488F"/>
    <w:rsid w:val="00D30BCE"/>
    <w:rsid w:val="00D36C07"/>
    <w:rsid w:val="00D61A87"/>
    <w:rsid w:val="00D636E1"/>
    <w:rsid w:val="00D65201"/>
    <w:rsid w:val="00D66D94"/>
    <w:rsid w:val="00DA48B2"/>
    <w:rsid w:val="00DB0F6A"/>
    <w:rsid w:val="00DB271B"/>
    <w:rsid w:val="00DB5302"/>
    <w:rsid w:val="00DC1075"/>
    <w:rsid w:val="00DC612B"/>
    <w:rsid w:val="00DD4C22"/>
    <w:rsid w:val="00DD79BF"/>
    <w:rsid w:val="00DE2DF4"/>
    <w:rsid w:val="00DE4815"/>
    <w:rsid w:val="00DF27A8"/>
    <w:rsid w:val="00E11771"/>
    <w:rsid w:val="00E15CA4"/>
    <w:rsid w:val="00E24F85"/>
    <w:rsid w:val="00E42729"/>
    <w:rsid w:val="00E44224"/>
    <w:rsid w:val="00E50613"/>
    <w:rsid w:val="00E52D03"/>
    <w:rsid w:val="00E66B11"/>
    <w:rsid w:val="00E734D1"/>
    <w:rsid w:val="00E763E5"/>
    <w:rsid w:val="00E81121"/>
    <w:rsid w:val="00E830A7"/>
    <w:rsid w:val="00E85D16"/>
    <w:rsid w:val="00E93876"/>
    <w:rsid w:val="00ED38F8"/>
    <w:rsid w:val="00EE15C7"/>
    <w:rsid w:val="00EE4FEC"/>
    <w:rsid w:val="00EF186B"/>
    <w:rsid w:val="00F03A9D"/>
    <w:rsid w:val="00F03EE4"/>
    <w:rsid w:val="00F11977"/>
    <w:rsid w:val="00F32623"/>
    <w:rsid w:val="00F41156"/>
    <w:rsid w:val="00F41408"/>
    <w:rsid w:val="00F41DCC"/>
    <w:rsid w:val="00F420F7"/>
    <w:rsid w:val="00F4334E"/>
    <w:rsid w:val="00F46694"/>
    <w:rsid w:val="00F629C0"/>
    <w:rsid w:val="00F71040"/>
    <w:rsid w:val="00FA416C"/>
    <w:rsid w:val="00FA430A"/>
    <w:rsid w:val="00FA647B"/>
    <w:rsid w:val="00FB6078"/>
    <w:rsid w:val="00FC1043"/>
    <w:rsid w:val="00FC39E7"/>
    <w:rsid w:val="00FC4520"/>
    <w:rsid w:val="00FD5B44"/>
    <w:rsid w:val="00FE1F3B"/>
    <w:rsid w:val="00FE4C1A"/>
    <w:rsid w:val="00FF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6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0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D30BCE"/>
  </w:style>
  <w:style w:type="paragraph" w:styleId="a6">
    <w:name w:val="footer"/>
    <w:basedOn w:val="a"/>
    <w:link w:val="a7"/>
    <w:uiPriority w:val="99"/>
    <w:unhideWhenUsed/>
    <w:rsid w:val="00D30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30BCE"/>
  </w:style>
  <w:style w:type="paragraph" w:styleId="a8">
    <w:name w:val="Balloon Text"/>
    <w:basedOn w:val="a"/>
    <w:link w:val="a9"/>
    <w:uiPriority w:val="99"/>
    <w:semiHidden/>
    <w:unhideWhenUsed/>
    <w:rsid w:val="00D30B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0BCE"/>
    <w:rPr>
      <w:rFonts w:ascii="Tahoma" w:hAnsi="Tahoma" w:cs="Angsana New"/>
      <w:sz w:val="16"/>
      <w:szCs w:val="20"/>
    </w:rPr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DC612B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C61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1">
    <w:name w:val="z-ด้านล่างของฟอร์ม อักขระ"/>
    <w:basedOn w:val="a0"/>
    <w:link w:val="z-2"/>
    <w:uiPriority w:val="99"/>
    <w:semiHidden/>
    <w:rsid w:val="00DC612B"/>
    <w:rPr>
      <w:rFonts w:ascii="Arial" w:eastAsia="Times New Roman" w:hAnsi="Arial" w:cs="Cordia New"/>
      <w:vanish/>
      <w:sz w:val="16"/>
      <w:szCs w:val="20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C61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9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D127-5759-4734-AA7A-182DB45F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6</Pages>
  <Words>16354</Words>
  <Characters>93220</Characters>
  <Application>Microsoft Office Word</Application>
  <DocSecurity>0</DocSecurity>
  <Lines>776</Lines>
  <Paragraphs>2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it</dc:creator>
  <cp:lastModifiedBy>Windows User</cp:lastModifiedBy>
  <cp:revision>273</cp:revision>
  <cp:lastPrinted>2018-08-10T04:46:00Z</cp:lastPrinted>
  <dcterms:created xsi:type="dcterms:W3CDTF">2015-08-07T10:54:00Z</dcterms:created>
  <dcterms:modified xsi:type="dcterms:W3CDTF">2018-09-05T03:45:00Z</dcterms:modified>
</cp:coreProperties>
</file>